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708E67" w14:textId="77777777" w:rsidR="008A5B93" w:rsidRPr="005E2302" w:rsidRDefault="005E2302" w:rsidP="00CF0999">
      <w:pPr>
        <w:sectPr w:rsidR="008A5B93" w:rsidRPr="005E2302" w:rsidSect="00E53C2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079" w:right="1416" w:bottom="1440" w:left="1418" w:header="709" w:footer="709" w:gutter="0"/>
          <w:cols w:space="708"/>
          <w:titlePg/>
          <w:docGrid w:linePitch="360"/>
        </w:sectPr>
      </w:pPr>
      <w:r>
        <w:t xml:space="preserve"> </w:t>
      </w:r>
    </w:p>
    <w:p w14:paraId="255787C8" w14:textId="161C455E" w:rsidR="00DA77A1" w:rsidRDefault="009161AC" w:rsidP="007868CF">
      <w:pPr>
        <w:pStyle w:val="Reference"/>
      </w:pPr>
      <w:r>
        <w:t>26 September 2022</w:t>
      </w:r>
    </w:p>
    <w:p w14:paraId="0BCD4893" w14:textId="2B052929" w:rsidR="00F236D3" w:rsidRPr="00F236D3" w:rsidRDefault="00F236D3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0B7AC0BD" w14:textId="0CE08A5D" w:rsidR="007868CF" w:rsidRPr="007868CF" w:rsidRDefault="00A26D2E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  <w:r>
        <w:rPr>
          <w:rFonts w:ascii="Calibri" w:eastAsia="Calibri" w:hAnsi="Calibri" w:cs="Times New Roman"/>
          <w:b/>
          <w:sz w:val="40"/>
          <w:szCs w:val="40"/>
          <w:lang w:eastAsia="en-US"/>
        </w:rPr>
        <w:t>DECISION</w:t>
      </w:r>
    </w:p>
    <w:p w14:paraId="7F40CE13" w14:textId="03DAD386" w:rsidR="007868CF" w:rsidRPr="007868CF" w:rsidRDefault="00B10F3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GREYHOUND </w:t>
      </w:r>
      <w:r w:rsidR="007868CF"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RACING VICTORIA</w:t>
      </w:r>
    </w:p>
    <w:p w14:paraId="742EB0AD" w14:textId="67F64F7A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and</w:t>
      </w:r>
    </w:p>
    <w:p w14:paraId="01D8E2ED" w14:textId="510CA8E5" w:rsidR="009161AC" w:rsidRDefault="009161AC" w:rsidP="009161AC">
      <w:pPr>
        <w:spacing w:after="24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IAN ROBINSON </w:t>
      </w:r>
    </w:p>
    <w:p w14:paraId="2E8D8D0C" w14:textId="7747E86D" w:rsidR="009161AC" w:rsidRDefault="009161AC" w:rsidP="009161AC">
      <w:pPr>
        <w:spacing w:after="24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and</w:t>
      </w:r>
    </w:p>
    <w:p w14:paraId="6849A9EB" w14:textId="729DC704" w:rsidR="009161AC" w:rsidRDefault="009161AC" w:rsidP="00E862DD">
      <w:pPr>
        <w:spacing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HAZELIE ROBINSON</w:t>
      </w:r>
    </w:p>
    <w:p w14:paraId="1A480576" w14:textId="77777777" w:rsidR="00E862DD" w:rsidRPr="00E862DD" w:rsidRDefault="00E862DD" w:rsidP="00E862DD">
      <w:pPr>
        <w:spacing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06A3341" w14:textId="233C76FA" w:rsidR="007868CF" w:rsidRDefault="007868CF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Date of hearing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9161AC">
        <w:rPr>
          <w:rFonts w:ascii="Calibri" w:eastAsia="Calibri" w:hAnsi="Calibri" w:cs="Times New Roman"/>
          <w:bCs/>
          <w:sz w:val="24"/>
          <w:szCs w:val="24"/>
          <w:lang w:eastAsia="en-US"/>
        </w:rPr>
        <w:t>20 September 2022</w:t>
      </w:r>
      <w:r w:rsidR="00FA1224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20E92FF7" w14:textId="77777777" w:rsidR="00E862DD" w:rsidRPr="007868CF" w:rsidRDefault="00E862DD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53D3562" w14:textId="47A29EC1" w:rsidR="007868CF" w:rsidRDefault="007868CF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nel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B10F3F">
        <w:rPr>
          <w:rFonts w:ascii="Calibri" w:eastAsia="Calibri" w:hAnsi="Calibri" w:cs="Times New Roman"/>
          <w:sz w:val="24"/>
          <w:szCs w:val="24"/>
          <w:lang w:eastAsia="en-US"/>
        </w:rPr>
        <w:t>Judge</w:t>
      </w:r>
      <w:r w:rsidR="009161AC">
        <w:rPr>
          <w:rFonts w:ascii="Calibri" w:eastAsia="Calibri" w:hAnsi="Calibri" w:cs="Times New Roman"/>
          <w:sz w:val="24"/>
          <w:szCs w:val="24"/>
          <w:lang w:eastAsia="en-US"/>
        </w:rPr>
        <w:t xml:space="preserve"> Graeme Hicks</w:t>
      </w:r>
      <w:r w:rsidR="00A26D2E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2D33A6">
        <w:rPr>
          <w:rFonts w:ascii="Calibri" w:eastAsia="Calibri" w:hAnsi="Calibri" w:cs="Times New Roman"/>
          <w:sz w:val="24"/>
          <w:szCs w:val="24"/>
          <w:lang w:eastAsia="en-US"/>
        </w:rPr>
        <w:t>(</w:t>
      </w:r>
      <w:r w:rsidR="009161AC">
        <w:rPr>
          <w:rFonts w:ascii="Calibri" w:eastAsia="Calibri" w:hAnsi="Calibri" w:cs="Times New Roman"/>
          <w:sz w:val="24"/>
          <w:szCs w:val="24"/>
          <w:lang w:eastAsia="en-US"/>
        </w:rPr>
        <w:t xml:space="preserve">Deputy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Chairperson</w:t>
      </w:r>
      <w:r w:rsidR="00687B71">
        <w:rPr>
          <w:rFonts w:ascii="Calibri" w:eastAsia="Calibri" w:hAnsi="Calibri" w:cs="Times New Roman"/>
          <w:sz w:val="24"/>
          <w:szCs w:val="24"/>
          <w:lang w:eastAsia="en-US"/>
        </w:rPr>
        <w:t xml:space="preserve">) </w:t>
      </w:r>
      <w:r w:rsidR="002D33A6">
        <w:rPr>
          <w:rFonts w:ascii="Calibri" w:eastAsia="Calibri" w:hAnsi="Calibri" w:cs="Times New Roman"/>
          <w:sz w:val="24"/>
          <w:szCs w:val="24"/>
          <w:lang w:eastAsia="en-US"/>
        </w:rPr>
        <w:t xml:space="preserve">and </w:t>
      </w:r>
      <w:r w:rsidR="009161AC">
        <w:rPr>
          <w:rFonts w:ascii="Calibri" w:eastAsia="Calibri" w:hAnsi="Calibri" w:cs="Times New Roman"/>
          <w:sz w:val="24"/>
          <w:szCs w:val="24"/>
          <w:lang w:eastAsia="en-US"/>
        </w:rPr>
        <w:t>Judge Marilyn Harbison</w:t>
      </w:r>
    </w:p>
    <w:p w14:paraId="5F9CD0AA" w14:textId="77777777" w:rsidR="00E862DD" w:rsidRPr="007868CF" w:rsidRDefault="00E862DD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1E5294B" w14:textId="77777777" w:rsidR="009161AC" w:rsidRPr="009161AC" w:rsidRDefault="007868CF" w:rsidP="009161AC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0" w:name="_Hlk16238640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Appearances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9161AC" w:rsidRPr="009161AC">
        <w:rPr>
          <w:rFonts w:ascii="Calibri" w:eastAsia="Calibri" w:hAnsi="Calibri" w:cs="Times New Roman"/>
          <w:sz w:val="24"/>
          <w:szCs w:val="24"/>
          <w:lang w:eastAsia="en-US"/>
        </w:rPr>
        <w:t xml:space="preserve">Mr Anthony Pearce appeared on behalf of the Stewards. </w:t>
      </w:r>
    </w:p>
    <w:p w14:paraId="0943BBCE" w14:textId="347934DE" w:rsidR="007868CF" w:rsidRDefault="009161AC" w:rsidP="009161AC">
      <w:pPr>
        <w:spacing w:line="259" w:lineRule="auto"/>
        <w:ind w:left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9161AC">
        <w:rPr>
          <w:rFonts w:ascii="Calibri" w:eastAsia="Calibri" w:hAnsi="Calibri" w:cs="Times New Roman"/>
          <w:sz w:val="24"/>
          <w:szCs w:val="24"/>
          <w:lang w:eastAsia="en-US"/>
        </w:rPr>
        <w:t xml:space="preserve">Mr Ian Robinson and Mrs </w:t>
      </w:r>
      <w:proofErr w:type="spellStart"/>
      <w:r w:rsidRPr="009161AC">
        <w:rPr>
          <w:rFonts w:ascii="Calibri" w:eastAsia="Calibri" w:hAnsi="Calibri" w:cs="Times New Roman"/>
          <w:sz w:val="24"/>
          <w:szCs w:val="24"/>
          <w:lang w:eastAsia="en-US"/>
        </w:rPr>
        <w:t>Hazelie</w:t>
      </w:r>
      <w:proofErr w:type="spellEnd"/>
      <w:r w:rsidRPr="009161AC">
        <w:rPr>
          <w:rFonts w:ascii="Calibri" w:eastAsia="Calibri" w:hAnsi="Calibri" w:cs="Times New Roman"/>
          <w:sz w:val="24"/>
          <w:szCs w:val="24"/>
          <w:lang w:eastAsia="en-US"/>
        </w:rPr>
        <w:t xml:space="preserve"> Robinson represented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9161AC">
        <w:rPr>
          <w:rFonts w:ascii="Calibri" w:eastAsia="Calibri" w:hAnsi="Calibri" w:cs="Times New Roman"/>
          <w:sz w:val="24"/>
          <w:szCs w:val="24"/>
          <w:lang w:eastAsia="en-US"/>
        </w:rPr>
        <w:t>themselves.</w:t>
      </w:r>
      <w:r w:rsidR="00D3532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31B4D54C" w14:textId="77777777" w:rsidR="00D82636" w:rsidRPr="007868CF" w:rsidRDefault="00D82636" w:rsidP="00E25E31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bookmarkEnd w:id="0"/>
    <w:p w14:paraId="094ED534" w14:textId="77777777" w:rsidR="009161AC" w:rsidRPr="009161AC" w:rsidRDefault="00A26D2E" w:rsidP="009161AC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>Charge</w:t>
      </w:r>
      <w:r w:rsidR="006F3D92">
        <w:rPr>
          <w:rFonts w:ascii="Calibri" w:eastAsia="Calibri" w:hAnsi="Calibri" w:cs="Times New Roman"/>
          <w:b/>
          <w:sz w:val="24"/>
          <w:szCs w:val="24"/>
          <w:lang w:eastAsia="en-US"/>
        </w:rPr>
        <w:t>s</w:t>
      </w:r>
      <w:r w:rsidR="00E25E31">
        <w:rPr>
          <w:rFonts w:ascii="Calibri" w:eastAsia="Calibri" w:hAnsi="Calibri" w:cs="Times New Roman"/>
          <w:b/>
          <w:sz w:val="24"/>
          <w:szCs w:val="24"/>
          <w:lang w:eastAsia="en-US"/>
        </w:rPr>
        <w:t>:</w:t>
      </w:r>
      <w:r w:rsidR="00E25E31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9161AC" w:rsidRPr="009161AC">
        <w:rPr>
          <w:rFonts w:ascii="Calibri" w:eastAsia="Calibri" w:hAnsi="Calibri" w:cs="Times New Roman"/>
          <w:bCs/>
          <w:sz w:val="24"/>
          <w:szCs w:val="24"/>
          <w:lang w:eastAsia="en-US"/>
        </w:rPr>
        <w:t>Greyhounds Australasia Rule (“GAR”) 83(1A) states:</w:t>
      </w:r>
    </w:p>
    <w:p w14:paraId="3055E224" w14:textId="77777777" w:rsidR="009161AC" w:rsidRPr="009161AC" w:rsidRDefault="009161AC" w:rsidP="009161AC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9161AC">
        <w:rPr>
          <w:rFonts w:ascii="Calibri" w:eastAsia="Calibri" w:hAnsi="Calibri" w:cs="Times New Roman"/>
          <w:bCs/>
          <w:sz w:val="24"/>
          <w:szCs w:val="24"/>
          <w:lang w:eastAsia="en-US"/>
        </w:rPr>
        <w:t>(1A) A person who –</w:t>
      </w:r>
    </w:p>
    <w:p w14:paraId="1C78A1A3" w14:textId="1FC67CF6" w:rsidR="009161AC" w:rsidRPr="009161AC" w:rsidRDefault="009161AC" w:rsidP="009161AC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9161A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(a) administers, attempts to administer or causes to be administered a prohibited substance to a greyhound; </w:t>
      </w:r>
    </w:p>
    <w:p w14:paraId="034D9D19" w14:textId="4B3117D8" w:rsidR="009161AC" w:rsidRPr="009161AC" w:rsidRDefault="009161AC" w:rsidP="009161AC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9161AC">
        <w:rPr>
          <w:rFonts w:ascii="Calibri" w:eastAsia="Calibri" w:hAnsi="Calibri" w:cs="Times New Roman"/>
          <w:bCs/>
          <w:sz w:val="24"/>
          <w:szCs w:val="24"/>
          <w:lang w:eastAsia="en-US"/>
        </w:rPr>
        <w:t>(b) aids, abets counsels or procures any person to administer a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9161A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prohibited substance to a greyhound; or </w:t>
      </w:r>
    </w:p>
    <w:p w14:paraId="6787FE24" w14:textId="50260EBA" w:rsidR="009161AC" w:rsidRPr="009161AC" w:rsidRDefault="009161AC" w:rsidP="009161AC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9161AC">
        <w:rPr>
          <w:rFonts w:ascii="Calibri" w:eastAsia="Calibri" w:hAnsi="Calibri" w:cs="Times New Roman"/>
          <w:bCs/>
          <w:sz w:val="24"/>
          <w:szCs w:val="24"/>
          <w:lang w:eastAsia="en-US"/>
        </w:rPr>
        <w:t>(c) has prior knowledge of a prohibited substance being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9161A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dministered to a greyhound </w:t>
      </w:r>
    </w:p>
    <w:p w14:paraId="33A11D87" w14:textId="73A5F1B7" w:rsidR="005A3412" w:rsidRDefault="009161AC" w:rsidP="009161AC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9161AC">
        <w:rPr>
          <w:rFonts w:ascii="Calibri" w:eastAsia="Calibri" w:hAnsi="Calibri" w:cs="Times New Roman"/>
          <w:bCs/>
          <w:sz w:val="24"/>
          <w:szCs w:val="24"/>
          <w:lang w:eastAsia="en-US"/>
        </w:rPr>
        <w:t>which is detected in any sample taken from such greyhound that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9161AC">
        <w:rPr>
          <w:rFonts w:ascii="Calibri" w:eastAsia="Calibri" w:hAnsi="Calibri" w:cs="Times New Roman"/>
          <w:bCs/>
          <w:sz w:val="24"/>
          <w:szCs w:val="24"/>
          <w:lang w:eastAsia="en-US"/>
        </w:rPr>
        <w:t>has been presented for an Event or when subject to any other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9161AC">
        <w:rPr>
          <w:rFonts w:ascii="Calibri" w:eastAsia="Calibri" w:hAnsi="Calibri" w:cs="Times New Roman"/>
          <w:bCs/>
          <w:sz w:val="24"/>
          <w:szCs w:val="24"/>
          <w:lang w:eastAsia="en-US"/>
        </w:rPr>
        <w:t>contingency provided for pursuant to these Rules, shall be guilty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9161AC">
        <w:rPr>
          <w:rFonts w:ascii="Calibri" w:eastAsia="Calibri" w:hAnsi="Calibri" w:cs="Times New Roman"/>
          <w:bCs/>
          <w:sz w:val="24"/>
          <w:szCs w:val="24"/>
          <w:lang w:eastAsia="en-US"/>
        </w:rPr>
        <w:t>of an offenc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</w:p>
    <w:p w14:paraId="18A539DB" w14:textId="77777777" w:rsidR="009161AC" w:rsidRDefault="009161AC" w:rsidP="009161AC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F472BEB" w14:textId="77777777" w:rsidR="009161AC" w:rsidRPr="009161AC" w:rsidRDefault="009161AC" w:rsidP="009161AC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9161AC">
        <w:rPr>
          <w:rFonts w:ascii="Calibri" w:eastAsia="Calibri" w:hAnsi="Calibri" w:cs="Times New Roman"/>
          <w:bCs/>
          <w:sz w:val="24"/>
          <w:szCs w:val="24"/>
          <w:lang w:eastAsia="en-US"/>
        </w:rPr>
        <w:t>GAR 83A states:</w:t>
      </w:r>
    </w:p>
    <w:p w14:paraId="486CC351" w14:textId="77777777" w:rsidR="009161AC" w:rsidRPr="009161AC" w:rsidRDefault="009161AC" w:rsidP="009161AC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9161A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(1) No person without the permission of the Stewards may </w:t>
      </w:r>
    </w:p>
    <w:p w14:paraId="0F8DD850" w14:textId="77777777" w:rsidR="009161AC" w:rsidRPr="009161AC" w:rsidRDefault="009161AC" w:rsidP="009161AC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9161A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dminister or cause to be administered any treatment to a </w:t>
      </w:r>
    </w:p>
    <w:p w14:paraId="4FB03F64" w14:textId="77777777" w:rsidR="009161AC" w:rsidRPr="009161AC" w:rsidRDefault="009161AC" w:rsidP="009161AC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9161A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greyhound at any time on the day of the meeting until that </w:t>
      </w:r>
    </w:p>
    <w:p w14:paraId="1CBBE80D" w14:textId="377CC05C" w:rsidR="009161AC" w:rsidRDefault="009161AC" w:rsidP="009161AC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9161AC">
        <w:rPr>
          <w:rFonts w:ascii="Calibri" w:eastAsia="Calibri" w:hAnsi="Calibri" w:cs="Times New Roman"/>
          <w:bCs/>
          <w:sz w:val="24"/>
          <w:szCs w:val="24"/>
          <w:lang w:eastAsia="en-US"/>
        </w:rPr>
        <w:t>greyhound is no longer presented for an Event.</w:t>
      </w:r>
    </w:p>
    <w:p w14:paraId="054A7A30" w14:textId="77777777" w:rsidR="009161AC" w:rsidRPr="009161AC" w:rsidRDefault="009161AC" w:rsidP="009161AC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9161AC"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 xml:space="preserve">(2) The Stewards may order that any greyhound that has been </w:t>
      </w:r>
    </w:p>
    <w:p w14:paraId="153E417B" w14:textId="77777777" w:rsidR="009161AC" w:rsidRPr="009161AC" w:rsidRDefault="009161AC" w:rsidP="009161AC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9161A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dministered a treatment in contravention of sub-rule (1) of this </w:t>
      </w:r>
    </w:p>
    <w:p w14:paraId="1062CE73" w14:textId="77777777" w:rsidR="009161AC" w:rsidRPr="009161AC" w:rsidRDefault="009161AC" w:rsidP="009161AC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9161A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Rule be withdrawn from an Event. </w:t>
      </w:r>
    </w:p>
    <w:p w14:paraId="3996BF2F" w14:textId="77777777" w:rsidR="009161AC" w:rsidRPr="009161AC" w:rsidRDefault="009161AC" w:rsidP="009161AC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9161A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For the purposes of this Rule “treatment” includes: </w:t>
      </w:r>
    </w:p>
    <w:p w14:paraId="67314AC2" w14:textId="77777777" w:rsidR="009161AC" w:rsidRPr="009161AC" w:rsidRDefault="009161AC" w:rsidP="009161AC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9161A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) All Controlled Drugs (Schedule 8) administered by a </w:t>
      </w:r>
    </w:p>
    <w:p w14:paraId="690DE8C3" w14:textId="77777777" w:rsidR="009161AC" w:rsidRPr="009161AC" w:rsidRDefault="009161AC" w:rsidP="009161AC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9161A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veterinarian; </w:t>
      </w:r>
    </w:p>
    <w:p w14:paraId="55A77D72" w14:textId="77777777" w:rsidR="009161AC" w:rsidRPr="009161AC" w:rsidRDefault="009161AC" w:rsidP="009161AC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9161A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b) All Prescription Animal Remedies and Prescription Only </w:t>
      </w:r>
    </w:p>
    <w:p w14:paraId="15845AE1" w14:textId="77777777" w:rsidR="009161AC" w:rsidRPr="009161AC" w:rsidRDefault="009161AC" w:rsidP="009161AC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9161A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edicines (Schedule 4); </w:t>
      </w:r>
    </w:p>
    <w:p w14:paraId="119F22C3" w14:textId="77777777" w:rsidR="009161AC" w:rsidRPr="009161AC" w:rsidRDefault="009161AC" w:rsidP="009161AC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9161A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c) Any injectable substance not already specified in this Rule </w:t>
      </w:r>
    </w:p>
    <w:p w14:paraId="21054F16" w14:textId="77777777" w:rsidR="009161AC" w:rsidRPr="009161AC" w:rsidRDefault="009161AC" w:rsidP="009161AC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9161A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d) All Pharmacist Only (Schedule 3) and Pharmacy Only </w:t>
      </w:r>
    </w:p>
    <w:p w14:paraId="63B7B3F7" w14:textId="77777777" w:rsidR="009161AC" w:rsidRPr="009161AC" w:rsidRDefault="009161AC" w:rsidP="009161AC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9161A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(Schedule 2) medicines; </w:t>
      </w:r>
    </w:p>
    <w:p w14:paraId="197FF4AF" w14:textId="77777777" w:rsidR="009161AC" w:rsidRPr="009161AC" w:rsidRDefault="009161AC" w:rsidP="009161AC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9161A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e) All veterinary and other substances containing other </w:t>
      </w:r>
    </w:p>
    <w:p w14:paraId="5CDA8AE8" w14:textId="77777777" w:rsidR="009161AC" w:rsidRPr="009161AC" w:rsidRDefault="009161AC" w:rsidP="009161AC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9161AC">
        <w:rPr>
          <w:rFonts w:ascii="Calibri" w:eastAsia="Calibri" w:hAnsi="Calibri" w:cs="Times New Roman"/>
          <w:bCs/>
          <w:sz w:val="24"/>
          <w:szCs w:val="24"/>
          <w:lang w:eastAsia="en-US"/>
        </w:rPr>
        <w:t>scheduled and unscheduled prohibited substances.</w:t>
      </w:r>
    </w:p>
    <w:p w14:paraId="470FBC00" w14:textId="77777777" w:rsidR="009161AC" w:rsidRPr="009161AC" w:rsidRDefault="009161AC" w:rsidP="009161AC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9161A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For the purposes of this Rule, “day” means the 24-hour period </w:t>
      </w:r>
    </w:p>
    <w:p w14:paraId="41AC1E0C" w14:textId="77777777" w:rsidR="009161AC" w:rsidRPr="009161AC" w:rsidRDefault="009161AC" w:rsidP="009161AC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9161AC">
        <w:rPr>
          <w:rFonts w:ascii="Calibri" w:eastAsia="Calibri" w:hAnsi="Calibri" w:cs="Times New Roman"/>
          <w:bCs/>
          <w:sz w:val="24"/>
          <w:szCs w:val="24"/>
          <w:lang w:eastAsia="en-US"/>
        </w:rPr>
        <w:t>from 12:01am to 12 midnight on any calendar day.</w:t>
      </w:r>
    </w:p>
    <w:p w14:paraId="5791A7A9" w14:textId="77777777" w:rsidR="009161AC" w:rsidRDefault="009161AC" w:rsidP="009161AC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309883B" w14:textId="4CFB1641" w:rsidR="009161AC" w:rsidRPr="009161AC" w:rsidRDefault="009161AC" w:rsidP="009161AC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9161AC">
        <w:rPr>
          <w:rFonts w:ascii="Calibri" w:eastAsia="Calibri" w:hAnsi="Calibri" w:cs="Times New Roman"/>
          <w:bCs/>
          <w:sz w:val="24"/>
          <w:szCs w:val="24"/>
          <w:lang w:eastAsia="en-US"/>
        </w:rPr>
        <w:t>GAR 83(2)</w:t>
      </w:r>
    </w:p>
    <w:p w14:paraId="1FBBF90E" w14:textId="77777777" w:rsidR="009161AC" w:rsidRPr="009161AC" w:rsidRDefault="009161AC" w:rsidP="009161AC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9161AC">
        <w:rPr>
          <w:rFonts w:ascii="Calibri" w:eastAsia="Calibri" w:hAnsi="Calibri" w:cs="Times New Roman"/>
          <w:bCs/>
          <w:sz w:val="24"/>
          <w:szCs w:val="24"/>
          <w:lang w:eastAsia="en-US"/>
        </w:rPr>
        <w:t>(2) The owner, trainer or person in charge of a greyhound-</w:t>
      </w:r>
    </w:p>
    <w:p w14:paraId="094E5BB8" w14:textId="77777777" w:rsidR="009161AC" w:rsidRPr="009161AC" w:rsidRDefault="009161AC" w:rsidP="009161AC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9161A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(a) nominated to compete in an Event; </w:t>
      </w:r>
    </w:p>
    <w:p w14:paraId="1E214CDB" w14:textId="77777777" w:rsidR="009161AC" w:rsidRPr="009161AC" w:rsidRDefault="009161AC" w:rsidP="009161AC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9161A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(b) presented for a satisfactory, weight or whelping trial or such </w:t>
      </w:r>
    </w:p>
    <w:p w14:paraId="7E8E2B12" w14:textId="77777777" w:rsidR="009161AC" w:rsidRPr="009161AC" w:rsidRDefault="009161AC" w:rsidP="009161AC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9161A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ther trial as provided for pursuant to these Rules; or </w:t>
      </w:r>
    </w:p>
    <w:p w14:paraId="2F17569D" w14:textId="77777777" w:rsidR="009161AC" w:rsidRPr="009161AC" w:rsidRDefault="009161AC" w:rsidP="009161AC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9161A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(c) presented for any test or examination for the purpose of a </w:t>
      </w:r>
    </w:p>
    <w:p w14:paraId="2D628F4A" w14:textId="77777777" w:rsidR="009161AC" w:rsidRPr="009161AC" w:rsidRDefault="009161AC" w:rsidP="009161AC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9161A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period of incapacitation or prohibition being varied or revoked </w:t>
      </w:r>
    </w:p>
    <w:p w14:paraId="391FE3F3" w14:textId="77777777" w:rsidR="009161AC" w:rsidRPr="009161AC" w:rsidRDefault="009161AC" w:rsidP="009161AC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9161AC">
        <w:rPr>
          <w:rFonts w:ascii="Calibri" w:eastAsia="Calibri" w:hAnsi="Calibri" w:cs="Times New Roman"/>
          <w:bCs/>
          <w:sz w:val="24"/>
          <w:szCs w:val="24"/>
          <w:lang w:eastAsia="en-US"/>
        </w:rPr>
        <w:t>shall present the greyhound free of any prohibited substance.</w:t>
      </w:r>
    </w:p>
    <w:p w14:paraId="04DC0C63" w14:textId="77777777" w:rsidR="009161AC" w:rsidRDefault="009161AC" w:rsidP="009161AC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778A17E" w14:textId="09D9D564" w:rsidR="009161AC" w:rsidRPr="009161AC" w:rsidRDefault="009161AC" w:rsidP="009161AC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9161AC">
        <w:rPr>
          <w:rFonts w:ascii="Calibri" w:eastAsia="Calibri" w:hAnsi="Calibri" w:cs="Times New Roman"/>
          <w:bCs/>
          <w:sz w:val="24"/>
          <w:szCs w:val="24"/>
          <w:lang w:eastAsia="en-US"/>
        </w:rPr>
        <w:t>GAR 84A(1) states:</w:t>
      </w:r>
    </w:p>
    <w:p w14:paraId="09D82BCE" w14:textId="77777777" w:rsidR="009161AC" w:rsidRPr="009161AC" w:rsidRDefault="009161AC" w:rsidP="009161AC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9161A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(1) The person in charge of a greyhound must keep and retain </w:t>
      </w:r>
    </w:p>
    <w:p w14:paraId="451526D2" w14:textId="77777777" w:rsidR="009161AC" w:rsidRPr="009161AC" w:rsidRDefault="009161AC" w:rsidP="009161AC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9161A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records detailing all vaccinations, </w:t>
      </w:r>
      <w:proofErr w:type="spellStart"/>
      <w:r w:rsidRPr="009161AC">
        <w:rPr>
          <w:rFonts w:ascii="Calibri" w:eastAsia="Calibri" w:hAnsi="Calibri" w:cs="Times New Roman"/>
          <w:bCs/>
          <w:sz w:val="24"/>
          <w:szCs w:val="24"/>
          <w:lang w:eastAsia="en-US"/>
        </w:rPr>
        <w:t>antiparasitics</w:t>
      </w:r>
      <w:proofErr w:type="spellEnd"/>
      <w:r w:rsidRPr="009161A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nd medical </w:t>
      </w:r>
    </w:p>
    <w:p w14:paraId="577F2DD7" w14:textId="77777777" w:rsidR="009161AC" w:rsidRPr="009161AC" w:rsidRDefault="009161AC" w:rsidP="009161AC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9161AC">
        <w:rPr>
          <w:rFonts w:ascii="Calibri" w:eastAsia="Calibri" w:hAnsi="Calibri" w:cs="Times New Roman"/>
          <w:bCs/>
          <w:sz w:val="24"/>
          <w:szCs w:val="24"/>
          <w:lang w:eastAsia="en-US"/>
        </w:rPr>
        <w:t>treatments administered to a greyhound from the time the</w:t>
      </w:r>
    </w:p>
    <w:p w14:paraId="450E6BFE" w14:textId="77777777" w:rsidR="009161AC" w:rsidRPr="009161AC" w:rsidRDefault="009161AC" w:rsidP="009161AC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9161A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greyhound enters their care until the greyhound leaves their </w:t>
      </w:r>
    </w:p>
    <w:p w14:paraId="5551D5C6" w14:textId="77777777" w:rsidR="009161AC" w:rsidRPr="009161AC" w:rsidRDefault="009161AC" w:rsidP="009161AC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9161A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care and for a minimum of two (2) years. Such record of </w:t>
      </w:r>
    </w:p>
    <w:p w14:paraId="3F82F95A" w14:textId="77777777" w:rsidR="009161AC" w:rsidRPr="009161AC" w:rsidRDefault="009161AC" w:rsidP="009161AC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9161A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reatment must be produced for inspection when requested by </w:t>
      </w:r>
    </w:p>
    <w:p w14:paraId="1EA4C52B" w14:textId="77777777" w:rsidR="009161AC" w:rsidRPr="009161AC" w:rsidRDefault="009161AC" w:rsidP="009161AC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9161A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 Steward or a person authorised by the Controlling Body. Any </w:t>
      </w:r>
    </w:p>
    <w:p w14:paraId="322CC36F" w14:textId="77777777" w:rsidR="009161AC" w:rsidRPr="009161AC" w:rsidRDefault="009161AC" w:rsidP="009161AC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9161A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person responsible for a greyhound at the relevant time who </w:t>
      </w:r>
    </w:p>
    <w:p w14:paraId="7A5257BB" w14:textId="77777777" w:rsidR="009161AC" w:rsidRPr="009161AC" w:rsidRDefault="009161AC" w:rsidP="009161AC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9161A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fails to comply with any provision of this rule shall be guilty of </w:t>
      </w:r>
    </w:p>
    <w:p w14:paraId="53F36423" w14:textId="43FC9C0A" w:rsidR="009161AC" w:rsidRPr="009161AC" w:rsidRDefault="009161AC" w:rsidP="009161AC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9161AC">
        <w:rPr>
          <w:rFonts w:ascii="Calibri" w:eastAsia="Calibri" w:hAnsi="Calibri" w:cs="Times New Roman"/>
          <w:bCs/>
          <w:sz w:val="24"/>
          <w:szCs w:val="24"/>
          <w:lang w:eastAsia="en-US"/>
        </w:rPr>
        <w:t>an offence.</w:t>
      </w:r>
    </w:p>
    <w:p w14:paraId="1015B968" w14:textId="77777777" w:rsidR="005520E7" w:rsidRPr="005520E7" w:rsidRDefault="005520E7" w:rsidP="005520E7">
      <w:pPr>
        <w:spacing w:line="259" w:lineRule="auto"/>
        <w:ind w:left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2EDBD20F" w14:textId="77777777" w:rsidR="009161AC" w:rsidRDefault="009161AC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br w:type="page"/>
      </w:r>
    </w:p>
    <w:p w14:paraId="699CDE67" w14:textId="7845F52E" w:rsidR="009161AC" w:rsidRPr="009161AC" w:rsidRDefault="007868CF" w:rsidP="009161AC">
      <w:pPr>
        <w:spacing w:line="276" w:lineRule="auto"/>
        <w:ind w:left="2880" w:hanging="2880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lastRenderedPageBreak/>
        <w:t>Particulars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9161AC" w:rsidRPr="009161AC">
        <w:rPr>
          <w:rFonts w:ascii="Calibri" w:eastAsia="Calibri" w:hAnsi="Calibri" w:cs="Times New Roman"/>
          <w:b/>
          <w:sz w:val="24"/>
          <w:szCs w:val="24"/>
          <w:lang w:eastAsia="en-US"/>
        </w:rPr>
        <w:t>Ian Robinson</w:t>
      </w:r>
    </w:p>
    <w:p w14:paraId="0617CC39" w14:textId="77777777" w:rsidR="009161AC" w:rsidRDefault="009161AC" w:rsidP="009161AC">
      <w:pPr>
        <w:spacing w:line="276" w:lineRule="auto"/>
        <w:ind w:left="2880" w:hanging="2880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420D0942" w14:textId="5239950C" w:rsidR="009161AC" w:rsidRPr="009161AC" w:rsidRDefault="009161AC" w:rsidP="009161AC">
      <w:pPr>
        <w:spacing w:line="276" w:lineRule="auto"/>
        <w:ind w:left="2880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9161AC">
        <w:rPr>
          <w:rFonts w:ascii="Calibri" w:eastAsia="Calibri" w:hAnsi="Calibri" w:cs="Times New Roman"/>
          <w:b/>
          <w:sz w:val="24"/>
          <w:szCs w:val="24"/>
          <w:lang w:eastAsia="en-US"/>
        </w:rPr>
        <w:t>Charge 1: GAR 83(1A)</w:t>
      </w:r>
    </w:p>
    <w:p w14:paraId="270B5198" w14:textId="77777777" w:rsidR="009161AC" w:rsidRDefault="009161AC" w:rsidP="009161AC">
      <w:pPr>
        <w:spacing w:line="276" w:lineRule="auto"/>
        <w:ind w:left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F302E3F" w14:textId="27B5D86F" w:rsidR="009161AC" w:rsidRPr="009161AC" w:rsidRDefault="009161AC" w:rsidP="009161AC">
      <w:pPr>
        <w:spacing w:line="276" w:lineRule="auto"/>
        <w:ind w:left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9161AC">
        <w:rPr>
          <w:rFonts w:ascii="Calibri" w:eastAsia="Calibri" w:hAnsi="Calibri" w:cs="Times New Roman"/>
          <w:bCs/>
          <w:sz w:val="24"/>
          <w:szCs w:val="24"/>
          <w:lang w:eastAsia="en-US"/>
        </w:rPr>
        <w:t>1. You are, and were at all relevant times, a trainer licensed by Greyhound Racing Victoria and a person bound by th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9161A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Greyhound Australasia Rules. </w:t>
      </w:r>
    </w:p>
    <w:p w14:paraId="6B4782BD" w14:textId="77777777" w:rsidR="009161AC" w:rsidRDefault="009161AC" w:rsidP="009161AC">
      <w:pPr>
        <w:spacing w:line="276" w:lineRule="auto"/>
        <w:ind w:left="2880" w:hanging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0A443CB" w14:textId="2298BE57" w:rsidR="009161AC" w:rsidRPr="009161AC" w:rsidRDefault="009161AC" w:rsidP="009161AC">
      <w:pPr>
        <w:spacing w:line="276" w:lineRule="auto"/>
        <w:ind w:left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9161AC">
        <w:rPr>
          <w:rFonts w:ascii="Calibri" w:eastAsia="Calibri" w:hAnsi="Calibri" w:cs="Times New Roman"/>
          <w:bCs/>
          <w:sz w:val="24"/>
          <w:szCs w:val="24"/>
          <w:lang w:eastAsia="en-US"/>
        </w:rPr>
        <w:t>2. “Pyrenees Spirit” was presented for, and competed in, Race 12, TAB - LONG MAY WE PLAY, Grade 5 T3, conducted by th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9161AC">
        <w:rPr>
          <w:rFonts w:ascii="Calibri" w:eastAsia="Calibri" w:hAnsi="Calibri" w:cs="Times New Roman"/>
          <w:bCs/>
          <w:sz w:val="24"/>
          <w:szCs w:val="24"/>
          <w:lang w:eastAsia="en-US"/>
        </w:rPr>
        <w:t>Ballarat Greyhound Racing Club at Ballarat on 23 August 2021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9161A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(the Event). </w:t>
      </w:r>
    </w:p>
    <w:p w14:paraId="76854478" w14:textId="77777777" w:rsidR="009161AC" w:rsidRDefault="009161AC" w:rsidP="009161AC">
      <w:pPr>
        <w:spacing w:line="276" w:lineRule="auto"/>
        <w:ind w:left="2880" w:hanging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2441539" w14:textId="52412219" w:rsidR="009161AC" w:rsidRPr="009161AC" w:rsidRDefault="009161AC" w:rsidP="009161AC">
      <w:pPr>
        <w:spacing w:line="276" w:lineRule="auto"/>
        <w:ind w:left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9161AC">
        <w:rPr>
          <w:rFonts w:ascii="Calibri" w:eastAsia="Calibri" w:hAnsi="Calibri" w:cs="Times New Roman"/>
          <w:bCs/>
          <w:sz w:val="24"/>
          <w:szCs w:val="24"/>
          <w:lang w:eastAsia="en-US"/>
        </w:rPr>
        <w:t>3. You administered, or caused to be administered, to Pyrenees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9161AC">
        <w:rPr>
          <w:rFonts w:ascii="Calibri" w:eastAsia="Calibri" w:hAnsi="Calibri" w:cs="Times New Roman"/>
          <w:bCs/>
          <w:sz w:val="24"/>
          <w:szCs w:val="24"/>
          <w:lang w:eastAsia="en-US"/>
        </w:rPr>
        <w:t>Spirit, a prohibited substance, being Guaifenesin, which was detected in a sample taken from Pyrenees Spirit in that:</w:t>
      </w:r>
    </w:p>
    <w:p w14:paraId="6EDA26DB" w14:textId="77777777" w:rsidR="009161AC" w:rsidRDefault="009161AC" w:rsidP="009161AC">
      <w:pPr>
        <w:spacing w:line="276" w:lineRule="auto"/>
        <w:ind w:left="2880" w:hanging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5A749C7" w14:textId="3456C533" w:rsidR="009161AC" w:rsidRPr="009161AC" w:rsidRDefault="009161AC" w:rsidP="009161AC">
      <w:pPr>
        <w:spacing w:line="276" w:lineRule="auto"/>
        <w:ind w:left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9161AC">
        <w:rPr>
          <w:rFonts w:ascii="Calibri" w:eastAsia="Calibri" w:hAnsi="Calibri" w:cs="Times New Roman"/>
          <w:bCs/>
          <w:sz w:val="24"/>
          <w:szCs w:val="24"/>
          <w:lang w:eastAsia="en-US"/>
        </w:rPr>
        <w:t>(a) you administered an oral cough medicine containing the prohibited substance Guaifenesin to Pyrenees Spirit on the morning of 23 August 2021;</w:t>
      </w:r>
    </w:p>
    <w:p w14:paraId="1B26651D" w14:textId="77777777" w:rsidR="009161AC" w:rsidRDefault="009161AC" w:rsidP="009161AC">
      <w:pPr>
        <w:spacing w:line="276" w:lineRule="auto"/>
        <w:ind w:left="2880" w:hanging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9268DAB" w14:textId="2B01C182" w:rsidR="009161AC" w:rsidRPr="009161AC" w:rsidRDefault="009161AC" w:rsidP="009161AC">
      <w:pPr>
        <w:spacing w:line="276" w:lineRule="auto"/>
        <w:ind w:left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9161A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(b) A pre-race sample of urine was taken from Pyrenees Spirit at the Event (the Sample); </w:t>
      </w:r>
    </w:p>
    <w:p w14:paraId="4F7AFCAB" w14:textId="77777777" w:rsidR="009161AC" w:rsidRDefault="009161AC" w:rsidP="009161AC">
      <w:pPr>
        <w:spacing w:line="276" w:lineRule="auto"/>
        <w:ind w:left="2880" w:hanging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7159F2D" w14:textId="7D696600" w:rsidR="009161AC" w:rsidRPr="009161AC" w:rsidRDefault="009161AC" w:rsidP="009161AC">
      <w:pPr>
        <w:spacing w:line="276" w:lineRule="auto"/>
        <w:ind w:left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9161AC">
        <w:rPr>
          <w:rFonts w:ascii="Calibri" w:eastAsia="Calibri" w:hAnsi="Calibri" w:cs="Times New Roman"/>
          <w:bCs/>
          <w:sz w:val="24"/>
          <w:szCs w:val="24"/>
          <w:lang w:eastAsia="en-US"/>
        </w:rPr>
        <w:t>(c) Guaifenesin was detected in the Sample.</w:t>
      </w:r>
    </w:p>
    <w:p w14:paraId="67612D28" w14:textId="77777777" w:rsidR="009161AC" w:rsidRDefault="009161AC" w:rsidP="009161AC">
      <w:pPr>
        <w:spacing w:line="276" w:lineRule="auto"/>
        <w:ind w:left="2880" w:hanging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3887B2F" w14:textId="3C3C10E6" w:rsidR="009161AC" w:rsidRPr="009161AC" w:rsidRDefault="009161AC" w:rsidP="009161AC">
      <w:pPr>
        <w:spacing w:line="276" w:lineRule="auto"/>
        <w:ind w:left="2880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9161AC">
        <w:rPr>
          <w:rFonts w:ascii="Calibri" w:eastAsia="Calibri" w:hAnsi="Calibri" w:cs="Times New Roman"/>
          <w:b/>
          <w:sz w:val="24"/>
          <w:szCs w:val="24"/>
          <w:lang w:eastAsia="en-US"/>
        </w:rPr>
        <w:t>Charge 2: GAR 83A</w:t>
      </w:r>
    </w:p>
    <w:p w14:paraId="3B494702" w14:textId="77777777" w:rsidR="009161AC" w:rsidRDefault="009161AC" w:rsidP="009161AC">
      <w:pPr>
        <w:spacing w:line="276" w:lineRule="auto"/>
        <w:ind w:left="2880" w:hanging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47B1E0E" w14:textId="02D44A17" w:rsidR="009161AC" w:rsidRPr="009161AC" w:rsidRDefault="009161AC" w:rsidP="009161AC">
      <w:pPr>
        <w:spacing w:line="276" w:lineRule="auto"/>
        <w:ind w:left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9161AC">
        <w:rPr>
          <w:rFonts w:ascii="Calibri" w:eastAsia="Calibri" w:hAnsi="Calibri" w:cs="Times New Roman"/>
          <w:bCs/>
          <w:sz w:val="24"/>
          <w:szCs w:val="24"/>
          <w:lang w:eastAsia="en-US"/>
        </w:rPr>
        <w:t>1. You are, and were at all relevant times, a trainer licensed by Greyhound Racing Victoria and a person bound by the Greyhounds Australasia Rules.</w:t>
      </w:r>
    </w:p>
    <w:p w14:paraId="00A4335D" w14:textId="77777777" w:rsidR="009161AC" w:rsidRDefault="009161AC" w:rsidP="009161AC">
      <w:pPr>
        <w:spacing w:line="276" w:lineRule="auto"/>
        <w:ind w:left="2880" w:hanging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6D42CA3" w14:textId="7DDE6CAF" w:rsidR="009161AC" w:rsidRPr="009161AC" w:rsidRDefault="009161AC" w:rsidP="009161AC">
      <w:pPr>
        <w:spacing w:line="276" w:lineRule="auto"/>
        <w:ind w:left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9161AC">
        <w:rPr>
          <w:rFonts w:ascii="Calibri" w:eastAsia="Calibri" w:hAnsi="Calibri" w:cs="Times New Roman"/>
          <w:bCs/>
          <w:sz w:val="24"/>
          <w:szCs w:val="24"/>
          <w:lang w:eastAsia="en-US"/>
        </w:rPr>
        <w:t>2. “Pyrenees Spirit” was presented for, and competed in, Rac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9161A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12, TAB - LONG MAY WE PLAY, Grade 5 T3, conducted by the Ballarat Greyhound Racing Club at Ballarat on 23 August 2021 (the Event). </w:t>
      </w:r>
    </w:p>
    <w:p w14:paraId="6A6CCBF3" w14:textId="77777777" w:rsidR="009161AC" w:rsidRDefault="009161AC" w:rsidP="009161AC">
      <w:pPr>
        <w:spacing w:line="276" w:lineRule="auto"/>
        <w:ind w:left="2880" w:hanging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B7BBA74" w14:textId="77777777" w:rsidR="009161AC" w:rsidRPr="009161AC" w:rsidRDefault="009161AC" w:rsidP="009161AC">
      <w:pPr>
        <w:spacing w:line="276" w:lineRule="auto"/>
        <w:ind w:left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9161AC"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>3. On 23 August 2021, you administered, or caused to be administered, to Pyrenees Spirit, a Treatment, being an oral cough medicine containing the prohibited substance Guaifenesin, the same day of the Meeting, and befor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9161A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Pyrenees Spirit was no longer being presented for the Event </w:t>
      </w:r>
    </w:p>
    <w:p w14:paraId="74ACABF6" w14:textId="77777777" w:rsidR="009161AC" w:rsidRPr="009161AC" w:rsidRDefault="009161AC" w:rsidP="009161AC">
      <w:pPr>
        <w:spacing w:line="276" w:lineRule="auto"/>
        <w:ind w:left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9161AC">
        <w:rPr>
          <w:rFonts w:ascii="Calibri" w:eastAsia="Calibri" w:hAnsi="Calibri" w:cs="Times New Roman"/>
          <w:bCs/>
          <w:sz w:val="24"/>
          <w:szCs w:val="24"/>
          <w:lang w:eastAsia="en-US"/>
        </w:rPr>
        <w:t>(the Treatment).</w:t>
      </w:r>
    </w:p>
    <w:p w14:paraId="6BEA8417" w14:textId="77777777" w:rsidR="009161AC" w:rsidRDefault="009161AC" w:rsidP="009161AC">
      <w:pPr>
        <w:spacing w:line="276" w:lineRule="auto"/>
        <w:ind w:left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F4DE292" w14:textId="4F041D72" w:rsidR="009161AC" w:rsidRPr="009161AC" w:rsidRDefault="009161AC" w:rsidP="009161AC">
      <w:pPr>
        <w:spacing w:line="276" w:lineRule="auto"/>
        <w:ind w:left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9161A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4. You administered the Treatment without the permission of </w:t>
      </w:r>
    </w:p>
    <w:p w14:paraId="06A0E0A6" w14:textId="09F9CB97" w:rsidR="005A3412" w:rsidRDefault="009161AC" w:rsidP="009161AC">
      <w:pPr>
        <w:spacing w:line="276" w:lineRule="auto"/>
        <w:ind w:left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9161AC">
        <w:rPr>
          <w:rFonts w:ascii="Calibri" w:eastAsia="Calibri" w:hAnsi="Calibri" w:cs="Times New Roman"/>
          <w:bCs/>
          <w:sz w:val="24"/>
          <w:szCs w:val="24"/>
          <w:lang w:eastAsia="en-US"/>
        </w:rPr>
        <w:t>the Stewards.</w:t>
      </w:r>
    </w:p>
    <w:p w14:paraId="38A94FA2" w14:textId="77777777" w:rsidR="009161AC" w:rsidRDefault="009161AC" w:rsidP="009161AC">
      <w:pPr>
        <w:spacing w:line="276" w:lineRule="auto"/>
        <w:ind w:left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2232046" w14:textId="77777777" w:rsidR="009161AC" w:rsidRDefault="009161AC" w:rsidP="009161AC">
      <w:pPr>
        <w:spacing w:line="276" w:lineRule="auto"/>
        <w:ind w:left="2880"/>
        <w:rPr>
          <w:rFonts w:ascii="Calibri" w:eastAsia="Calibri" w:hAnsi="Calibri" w:cs="Times New Roman"/>
          <w:b/>
          <w:sz w:val="24"/>
          <w:szCs w:val="24"/>
          <w:lang w:eastAsia="en-US"/>
        </w:rPr>
      </w:pPr>
      <w:proofErr w:type="spellStart"/>
      <w:r w:rsidRPr="009161AC">
        <w:rPr>
          <w:rFonts w:ascii="Calibri" w:eastAsia="Calibri" w:hAnsi="Calibri" w:cs="Times New Roman"/>
          <w:b/>
          <w:sz w:val="24"/>
          <w:szCs w:val="24"/>
          <w:lang w:eastAsia="en-US"/>
        </w:rPr>
        <w:t>Hazelie</w:t>
      </w:r>
      <w:proofErr w:type="spellEnd"/>
      <w:r w:rsidRPr="009161AC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 Robinson</w:t>
      </w:r>
    </w:p>
    <w:p w14:paraId="4056E387" w14:textId="77777777" w:rsidR="009161AC" w:rsidRPr="009161AC" w:rsidRDefault="009161AC" w:rsidP="009161AC">
      <w:pPr>
        <w:spacing w:line="276" w:lineRule="auto"/>
        <w:ind w:left="2880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3899EECD" w14:textId="77777777" w:rsidR="009161AC" w:rsidRPr="009161AC" w:rsidRDefault="009161AC" w:rsidP="009161AC">
      <w:pPr>
        <w:spacing w:line="276" w:lineRule="auto"/>
        <w:ind w:left="2880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9161AC">
        <w:rPr>
          <w:rFonts w:ascii="Calibri" w:eastAsia="Calibri" w:hAnsi="Calibri" w:cs="Times New Roman"/>
          <w:b/>
          <w:sz w:val="24"/>
          <w:szCs w:val="24"/>
          <w:lang w:eastAsia="en-US"/>
        </w:rPr>
        <w:t>Charge 1: GAR 83(2)</w:t>
      </w:r>
    </w:p>
    <w:p w14:paraId="678F7C89" w14:textId="77777777" w:rsidR="009161AC" w:rsidRDefault="009161AC" w:rsidP="009161AC">
      <w:pPr>
        <w:spacing w:line="276" w:lineRule="auto"/>
        <w:ind w:left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46B125B" w14:textId="60639672" w:rsidR="009161AC" w:rsidRPr="009161AC" w:rsidRDefault="009161AC" w:rsidP="009161AC">
      <w:pPr>
        <w:spacing w:line="276" w:lineRule="auto"/>
        <w:ind w:left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9161A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1. You are, and were at all relevant times, a trainer licensed by </w:t>
      </w:r>
    </w:p>
    <w:p w14:paraId="1AABE568" w14:textId="77777777" w:rsidR="009161AC" w:rsidRPr="009161AC" w:rsidRDefault="009161AC" w:rsidP="009161AC">
      <w:pPr>
        <w:spacing w:line="276" w:lineRule="auto"/>
        <w:ind w:left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9161A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Greyhound Racing Victoria and a person bound by the </w:t>
      </w:r>
    </w:p>
    <w:p w14:paraId="4F8C9109" w14:textId="77777777" w:rsidR="009161AC" w:rsidRPr="009161AC" w:rsidRDefault="009161AC" w:rsidP="009161AC">
      <w:pPr>
        <w:spacing w:line="276" w:lineRule="auto"/>
        <w:ind w:left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9161A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Greyhounds Australasia Rules. </w:t>
      </w:r>
    </w:p>
    <w:p w14:paraId="31B5B39B" w14:textId="77777777" w:rsidR="009161AC" w:rsidRDefault="009161AC" w:rsidP="009161AC">
      <w:pPr>
        <w:spacing w:line="276" w:lineRule="auto"/>
        <w:ind w:left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EA4E055" w14:textId="06A98DE8" w:rsidR="009161AC" w:rsidRPr="009161AC" w:rsidRDefault="009161AC" w:rsidP="009161AC">
      <w:pPr>
        <w:spacing w:line="276" w:lineRule="auto"/>
        <w:ind w:left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9161A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2. You were, at all relevant times, the trainer of the greyhound </w:t>
      </w:r>
    </w:p>
    <w:p w14:paraId="763F0374" w14:textId="77777777" w:rsidR="009161AC" w:rsidRPr="009161AC" w:rsidRDefault="009161AC" w:rsidP="009161AC">
      <w:pPr>
        <w:spacing w:line="276" w:lineRule="auto"/>
        <w:ind w:left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9161AC">
        <w:rPr>
          <w:rFonts w:ascii="Calibri" w:eastAsia="Calibri" w:hAnsi="Calibri" w:cs="Times New Roman"/>
          <w:bCs/>
          <w:sz w:val="24"/>
          <w:szCs w:val="24"/>
          <w:lang w:eastAsia="en-US"/>
        </w:rPr>
        <w:t>“Pyrenees Spirit”.</w:t>
      </w:r>
    </w:p>
    <w:p w14:paraId="0A2D470B" w14:textId="77777777" w:rsidR="009161AC" w:rsidRDefault="009161AC" w:rsidP="009161AC">
      <w:pPr>
        <w:spacing w:line="276" w:lineRule="auto"/>
        <w:ind w:left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A746C87" w14:textId="580D710F" w:rsidR="009161AC" w:rsidRPr="009161AC" w:rsidRDefault="009161AC" w:rsidP="009161AC">
      <w:pPr>
        <w:spacing w:line="276" w:lineRule="auto"/>
        <w:ind w:left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9161AC">
        <w:rPr>
          <w:rFonts w:ascii="Calibri" w:eastAsia="Calibri" w:hAnsi="Calibri" w:cs="Times New Roman"/>
          <w:bCs/>
          <w:sz w:val="24"/>
          <w:szCs w:val="24"/>
          <w:lang w:eastAsia="en-US"/>
        </w:rPr>
        <w:t>3. Pyrenees Spirit was nominated to compete in, Race 12, TAB -</w:t>
      </w:r>
    </w:p>
    <w:p w14:paraId="0F746CC2" w14:textId="77777777" w:rsidR="009161AC" w:rsidRPr="009161AC" w:rsidRDefault="009161AC" w:rsidP="009161AC">
      <w:pPr>
        <w:spacing w:line="276" w:lineRule="auto"/>
        <w:ind w:left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9161A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LONG MAY WE PLAY, Grade 5 T3, conducted by the Ballarat </w:t>
      </w:r>
    </w:p>
    <w:p w14:paraId="007D0FAB" w14:textId="77777777" w:rsidR="009161AC" w:rsidRPr="009161AC" w:rsidRDefault="009161AC" w:rsidP="009161AC">
      <w:pPr>
        <w:spacing w:line="276" w:lineRule="auto"/>
        <w:ind w:left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9161A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Greyhound Racing Club at Ballarat on 23 August 2021 (the </w:t>
      </w:r>
    </w:p>
    <w:p w14:paraId="58CEC7A5" w14:textId="77777777" w:rsidR="009161AC" w:rsidRPr="009161AC" w:rsidRDefault="009161AC" w:rsidP="009161AC">
      <w:pPr>
        <w:spacing w:line="276" w:lineRule="auto"/>
        <w:ind w:left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9161A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Event). </w:t>
      </w:r>
    </w:p>
    <w:p w14:paraId="0DB19AA0" w14:textId="77777777" w:rsidR="009161AC" w:rsidRDefault="009161AC" w:rsidP="009161AC">
      <w:pPr>
        <w:spacing w:line="276" w:lineRule="auto"/>
        <w:ind w:left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FCDEB73" w14:textId="16B7367A" w:rsidR="009161AC" w:rsidRPr="009161AC" w:rsidRDefault="009161AC" w:rsidP="009161AC">
      <w:pPr>
        <w:spacing w:line="276" w:lineRule="auto"/>
        <w:ind w:left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9161A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4. On 23 August 2021, you presented Pyrenees Spirit at the </w:t>
      </w:r>
    </w:p>
    <w:p w14:paraId="69CE45EF" w14:textId="77777777" w:rsidR="009161AC" w:rsidRPr="009161AC" w:rsidRDefault="009161AC" w:rsidP="009161AC">
      <w:pPr>
        <w:spacing w:line="276" w:lineRule="auto"/>
        <w:ind w:left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9161A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Event not free of any prohibited substance, given that: </w:t>
      </w:r>
    </w:p>
    <w:p w14:paraId="2D0C76D8" w14:textId="77777777" w:rsidR="009161AC" w:rsidRDefault="009161AC" w:rsidP="009161AC">
      <w:pPr>
        <w:spacing w:line="276" w:lineRule="auto"/>
        <w:ind w:left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95DD3A4" w14:textId="7185975B" w:rsidR="009161AC" w:rsidRPr="009161AC" w:rsidRDefault="009161AC" w:rsidP="009161AC">
      <w:pPr>
        <w:spacing w:line="276" w:lineRule="auto"/>
        <w:ind w:left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9161A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(a) A pre-race sample of urine was taken from Pyrenees Spirit </w:t>
      </w:r>
    </w:p>
    <w:p w14:paraId="0F8D110C" w14:textId="77777777" w:rsidR="009161AC" w:rsidRPr="009161AC" w:rsidRDefault="009161AC" w:rsidP="009161AC">
      <w:pPr>
        <w:spacing w:line="276" w:lineRule="auto"/>
        <w:ind w:left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9161A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t the Event (the Sample); </w:t>
      </w:r>
    </w:p>
    <w:p w14:paraId="4B9D334E" w14:textId="77777777" w:rsidR="009161AC" w:rsidRDefault="009161AC" w:rsidP="009161AC">
      <w:pPr>
        <w:spacing w:line="276" w:lineRule="auto"/>
        <w:ind w:left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1D3C45D" w14:textId="52380ED0" w:rsidR="009161AC" w:rsidRPr="009161AC" w:rsidRDefault="009161AC" w:rsidP="009161AC">
      <w:pPr>
        <w:spacing w:line="276" w:lineRule="auto"/>
        <w:ind w:left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9161AC">
        <w:rPr>
          <w:rFonts w:ascii="Calibri" w:eastAsia="Calibri" w:hAnsi="Calibri" w:cs="Times New Roman"/>
          <w:bCs/>
          <w:sz w:val="24"/>
          <w:szCs w:val="24"/>
          <w:lang w:eastAsia="en-US"/>
        </w:rPr>
        <w:t>(b) Guaifenesin was detected in the Sample.</w:t>
      </w:r>
    </w:p>
    <w:p w14:paraId="10010EDF" w14:textId="77777777" w:rsidR="009161AC" w:rsidRDefault="009161AC" w:rsidP="009161AC">
      <w:pPr>
        <w:spacing w:line="276" w:lineRule="auto"/>
        <w:ind w:left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420F6CF" w14:textId="68C606D5" w:rsidR="009161AC" w:rsidRPr="009161AC" w:rsidRDefault="009161AC" w:rsidP="009161AC">
      <w:pPr>
        <w:spacing w:line="276" w:lineRule="auto"/>
        <w:ind w:left="2880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9161AC">
        <w:rPr>
          <w:rFonts w:ascii="Calibri" w:eastAsia="Calibri" w:hAnsi="Calibri" w:cs="Times New Roman"/>
          <w:b/>
          <w:sz w:val="24"/>
          <w:szCs w:val="24"/>
          <w:lang w:eastAsia="en-US"/>
        </w:rPr>
        <w:t>Charge 2: GAR 84A(1)</w:t>
      </w:r>
    </w:p>
    <w:p w14:paraId="1C6A7D80" w14:textId="77777777" w:rsidR="009161AC" w:rsidRDefault="009161AC" w:rsidP="009161AC">
      <w:pPr>
        <w:spacing w:line="276" w:lineRule="auto"/>
        <w:ind w:left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FA92091" w14:textId="13A42D4C" w:rsidR="009161AC" w:rsidRPr="009161AC" w:rsidRDefault="009161AC" w:rsidP="009161AC">
      <w:pPr>
        <w:spacing w:line="276" w:lineRule="auto"/>
        <w:ind w:left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9161A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1. You are, and were at all relevant times, a trainer licensed by </w:t>
      </w:r>
    </w:p>
    <w:p w14:paraId="2FB6AD46" w14:textId="44270CD8" w:rsidR="009161AC" w:rsidRDefault="009161AC" w:rsidP="004506E3">
      <w:pPr>
        <w:spacing w:line="276" w:lineRule="auto"/>
        <w:ind w:left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9161AC"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>Greyhound Racing Victoria and a person bound by the</w:t>
      </w:r>
      <w:r w:rsidR="004506E3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9161AC">
        <w:rPr>
          <w:rFonts w:ascii="Calibri" w:eastAsia="Calibri" w:hAnsi="Calibri" w:cs="Times New Roman"/>
          <w:bCs/>
          <w:sz w:val="24"/>
          <w:szCs w:val="24"/>
          <w:lang w:eastAsia="en-US"/>
        </w:rPr>
        <w:t>Greyhounds Australasia Rules.</w:t>
      </w:r>
    </w:p>
    <w:p w14:paraId="63CCD693" w14:textId="77777777" w:rsidR="009161AC" w:rsidRPr="009161AC" w:rsidRDefault="009161AC" w:rsidP="009161AC">
      <w:pPr>
        <w:spacing w:line="276" w:lineRule="auto"/>
        <w:ind w:left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E222FBF" w14:textId="77777777" w:rsidR="009161AC" w:rsidRPr="009161AC" w:rsidRDefault="009161AC" w:rsidP="009161AC">
      <w:pPr>
        <w:spacing w:line="276" w:lineRule="auto"/>
        <w:ind w:left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9161A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2. You were at all relevant times the Trainer of the greyhound </w:t>
      </w:r>
    </w:p>
    <w:p w14:paraId="69078F10" w14:textId="508E79A5" w:rsidR="009161AC" w:rsidRDefault="009161AC" w:rsidP="009161AC">
      <w:pPr>
        <w:spacing w:line="276" w:lineRule="auto"/>
        <w:ind w:left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9161AC">
        <w:rPr>
          <w:rFonts w:ascii="Calibri" w:eastAsia="Calibri" w:hAnsi="Calibri" w:cs="Times New Roman"/>
          <w:bCs/>
          <w:sz w:val="24"/>
          <w:szCs w:val="24"/>
          <w:lang w:eastAsia="en-US"/>
        </w:rPr>
        <w:t>“Pyrenees Spirit”.</w:t>
      </w:r>
    </w:p>
    <w:p w14:paraId="668941B5" w14:textId="77777777" w:rsidR="009161AC" w:rsidRDefault="009161AC" w:rsidP="009161AC">
      <w:pPr>
        <w:spacing w:line="276" w:lineRule="auto"/>
        <w:ind w:left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1CB0C9B" w14:textId="77777777" w:rsidR="009161AC" w:rsidRPr="009161AC" w:rsidRDefault="009161AC" w:rsidP="009161AC">
      <w:pPr>
        <w:spacing w:line="276" w:lineRule="auto"/>
        <w:ind w:left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9161A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3. On 23 August 2021, Mr Ian Robinson administered a </w:t>
      </w:r>
    </w:p>
    <w:p w14:paraId="05AF65D0" w14:textId="77777777" w:rsidR="009161AC" w:rsidRPr="009161AC" w:rsidRDefault="009161AC" w:rsidP="009161AC">
      <w:pPr>
        <w:spacing w:line="276" w:lineRule="auto"/>
        <w:ind w:left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9161A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reatment, namely the substance “Duro-Tuss” to Pyrenees </w:t>
      </w:r>
    </w:p>
    <w:p w14:paraId="34E18553" w14:textId="77777777" w:rsidR="009161AC" w:rsidRDefault="009161AC" w:rsidP="009161AC">
      <w:pPr>
        <w:spacing w:line="276" w:lineRule="auto"/>
        <w:ind w:left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9161AC">
        <w:rPr>
          <w:rFonts w:ascii="Calibri" w:eastAsia="Calibri" w:hAnsi="Calibri" w:cs="Times New Roman"/>
          <w:bCs/>
          <w:sz w:val="24"/>
          <w:szCs w:val="24"/>
          <w:lang w:eastAsia="en-US"/>
        </w:rPr>
        <w:t>Spirit (the Treatment).</w:t>
      </w:r>
    </w:p>
    <w:p w14:paraId="15C62CE6" w14:textId="77777777" w:rsidR="009161AC" w:rsidRPr="009161AC" w:rsidRDefault="009161AC" w:rsidP="009161AC">
      <w:pPr>
        <w:spacing w:line="276" w:lineRule="auto"/>
        <w:ind w:left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4AC493CC" w14:textId="77777777" w:rsidR="009161AC" w:rsidRPr="009161AC" w:rsidRDefault="009161AC" w:rsidP="009161AC">
      <w:pPr>
        <w:spacing w:line="276" w:lineRule="auto"/>
        <w:ind w:left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9161A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4. On 7 October 2021, the Treatment was not recorded in your </w:t>
      </w:r>
    </w:p>
    <w:p w14:paraId="7266E05C" w14:textId="77777777" w:rsidR="009161AC" w:rsidRPr="009161AC" w:rsidRDefault="009161AC" w:rsidP="009161AC">
      <w:pPr>
        <w:spacing w:line="276" w:lineRule="auto"/>
        <w:ind w:left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9161A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reatment records when Mr Ian Robinson produced them to </w:t>
      </w:r>
    </w:p>
    <w:p w14:paraId="6FBA0ECC" w14:textId="77777777" w:rsidR="009161AC" w:rsidRPr="009161AC" w:rsidRDefault="009161AC" w:rsidP="009161AC">
      <w:pPr>
        <w:spacing w:line="276" w:lineRule="auto"/>
        <w:ind w:left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9161A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GRV Stewards Mr Danny Conway and Ms Meg Bayliss, upon </w:t>
      </w:r>
    </w:p>
    <w:p w14:paraId="403A360B" w14:textId="4FD69F2B" w:rsidR="009161AC" w:rsidRPr="009161AC" w:rsidRDefault="009161AC" w:rsidP="009161AC">
      <w:pPr>
        <w:spacing w:line="276" w:lineRule="auto"/>
        <w:ind w:left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9161AC">
        <w:rPr>
          <w:rFonts w:ascii="Calibri" w:eastAsia="Calibri" w:hAnsi="Calibri" w:cs="Times New Roman"/>
          <w:bCs/>
          <w:sz w:val="24"/>
          <w:szCs w:val="24"/>
          <w:lang w:eastAsia="en-US"/>
        </w:rPr>
        <w:t>their request.</w:t>
      </w:r>
    </w:p>
    <w:p w14:paraId="5B42EDA4" w14:textId="77777777" w:rsidR="005A3412" w:rsidRPr="005D6B97" w:rsidRDefault="005A3412" w:rsidP="00A86B3C">
      <w:pPr>
        <w:spacing w:line="276" w:lineRule="auto"/>
        <w:ind w:left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43EE3B0" w14:textId="77777777" w:rsidR="009161AC" w:rsidRPr="009161AC" w:rsidRDefault="005D6B97" w:rsidP="009161AC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lea</w:t>
      </w:r>
      <w:r w:rsidR="006F3D92">
        <w:rPr>
          <w:rFonts w:ascii="Calibri" w:eastAsia="Calibri" w:hAnsi="Calibri" w:cs="Times New Roman"/>
          <w:b/>
          <w:sz w:val="24"/>
          <w:szCs w:val="24"/>
          <w:lang w:eastAsia="en-US"/>
        </w:rPr>
        <w:t>s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9161AC" w:rsidRPr="009161AC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Ian Robinson:</w:t>
      </w:r>
      <w:r w:rsidR="009161AC" w:rsidRPr="009161AC">
        <w:rPr>
          <w:rFonts w:ascii="Calibri" w:eastAsia="Calibri" w:hAnsi="Calibri" w:cs="Times New Roman"/>
          <w:sz w:val="24"/>
          <w:szCs w:val="24"/>
          <w:lang w:eastAsia="en-US"/>
        </w:rPr>
        <w:t xml:space="preserve"> Guilty to all charges</w:t>
      </w:r>
    </w:p>
    <w:p w14:paraId="13EB78B8" w14:textId="77777777" w:rsidR="009161AC" w:rsidRDefault="009161AC" w:rsidP="009161AC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6941B9F0" w14:textId="63998761" w:rsidR="005D6B97" w:rsidRPr="005D6B97" w:rsidRDefault="009161AC" w:rsidP="009161AC">
      <w:pPr>
        <w:spacing w:line="259" w:lineRule="auto"/>
        <w:ind w:left="2160" w:firstLine="72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proofErr w:type="spellStart"/>
      <w:r w:rsidRPr="009161AC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Hazelie</w:t>
      </w:r>
      <w:proofErr w:type="spellEnd"/>
      <w:r w:rsidRPr="009161AC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 xml:space="preserve"> Robinson:</w:t>
      </w:r>
      <w:r w:rsidRPr="009161AC">
        <w:rPr>
          <w:rFonts w:ascii="Calibri" w:eastAsia="Calibri" w:hAnsi="Calibri" w:cs="Times New Roman"/>
          <w:sz w:val="24"/>
          <w:szCs w:val="24"/>
          <w:lang w:eastAsia="en-US"/>
        </w:rPr>
        <w:t xml:space="preserve"> Guilty to all charges</w:t>
      </w:r>
    </w:p>
    <w:p w14:paraId="36B914C5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55EA234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0224EC5" w14:textId="160A0772" w:rsidR="007142B3" w:rsidRPr="007142B3" w:rsidRDefault="00A26D2E" w:rsidP="007142B3">
      <w:pPr>
        <w:spacing w:after="200" w:line="276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DECISION</w:t>
      </w:r>
    </w:p>
    <w:p w14:paraId="61FBEB16" w14:textId="77777777" w:rsidR="004506E3" w:rsidRPr="004506E3" w:rsidRDefault="004506E3" w:rsidP="004506E3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4506E3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Ian Robinson and Mrs </w:t>
      </w:r>
      <w:proofErr w:type="spellStart"/>
      <w:r w:rsidRPr="004506E3">
        <w:rPr>
          <w:rFonts w:ascii="Calibri" w:eastAsia="Calibri" w:hAnsi="Calibri" w:cs="Times New Roman"/>
          <w:bCs/>
          <w:sz w:val="24"/>
          <w:szCs w:val="24"/>
          <w:lang w:eastAsia="en-US"/>
        </w:rPr>
        <w:t>Hazelie</w:t>
      </w:r>
      <w:proofErr w:type="spellEnd"/>
      <w:r w:rsidRPr="004506E3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Robinson were, at all material times, joint trainers of the </w:t>
      </w:r>
    </w:p>
    <w:p w14:paraId="187689DB" w14:textId="77777777" w:rsidR="004506E3" w:rsidRDefault="004506E3" w:rsidP="004506E3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4506E3">
        <w:rPr>
          <w:rFonts w:ascii="Calibri" w:eastAsia="Calibri" w:hAnsi="Calibri" w:cs="Times New Roman"/>
          <w:bCs/>
          <w:sz w:val="24"/>
          <w:szCs w:val="24"/>
          <w:lang w:eastAsia="en-US"/>
        </w:rPr>
        <w:t>greyhound “Pyrenees Spirit”. You have both entered pleas of guilty to the following charges:</w:t>
      </w:r>
    </w:p>
    <w:p w14:paraId="013B722B" w14:textId="77777777" w:rsidR="004506E3" w:rsidRPr="004506E3" w:rsidRDefault="004506E3" w:rsidP="004506E3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6934864" w14:textId="77777777" w:rsidR="004506E3" w:rsidRPr="004506E3" w:rsidRDefault="004506E3" w:rsidP="004506E3">
      <w:pP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4506E3">
        <w:rPr>
          <w:rFonts w:ascii="Calibri" w:eastAsia="Calibri" w:hAnsi="Calibri" w:cs="Times New Roman"/>
          <w:b/>
          <w:sz w:val="24"/>
          <w:szCs w:val="24"/>
          <w:lang w:eastAsia="en-US"/>
        </w:rPr>
        <w:t>Ian Robinson</w:t>
      </w:r>
    </w:p>
    <w:p w14:paraId="2F11FE02" w14:textId="77777777" w:rsidR="004506E3" w:rsidRDefault="004506E3" w:rsidP="004506E3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B4CCFCA" w14:textId="60977FE2" w:rsidR="004506E3" w:rsidRPr="004506E3" w:rsidRDefault="004506E3" w:rsidP="004506E3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4506E3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Charge 1: you administered or caused to be administered to Pyrenees Spirit an oral cough </w:t>
      </w:r>
    </w:p>
    <w:p w14:paraId="3CCC3959" w14:textId="77777777" w:rsidR="004506E3" w:rsidRPr="004506E3" w:rsidRDefault="004506E3" w:rsidP="004506E3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4506E3">
        <w:rPr>
          <w:rFonts w:ascii="Calibri" w:eastAsia="Calibri" w:hAnsi="Calibri" w:cs="Times New Roman"/>
          <w:bCs/>
          <w:sz w:val="24"/>
          <w:szCs w:val="24"/>
          <w:lang w:eastAsia="en-US"/>
        </w:rPr>
        <w:t>medicine containing the prohibited substance, guaifenesin, on the morning of 23 August 2021.</w:t>
      </w:r>
    </w:p>
    <w:p w14:paraId="22BDC224" w14:textId="77777777" w:rsidR="004506E3" w:rsidRDefault="004506E3" w:rsidP="004506E3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1C0D152" w14:textId="604A7029" w:rsidR="004506E3" w:rsidRPr="004506E3" w:rsidRDefault="004506E3" w:rsidP="004506E3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4506E3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Charge 2: you administered or caused to be administered treatment being an oral cough </w:t>
      </w:r>
    </w:p>
    <w:p w14:paraId="5D2ADCED" w14:textId="77777777" w:rsidR="004506E3" w:rsidRPr="004506E3" w:rsidRDefault="004506E3" w:rsidP="004506E3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4506E3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edicine containing the prohibited substance, guaifenesin, on the morning of the race, being </w:t>
      </w:r>
    </w:p>
    <w:p w14:paraId="506A5B66" w14:textId="77777777" w:rsidR="004506E3" w:rsidRDefault="004506E3" w:rsidP="004506E3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4506E3">
        <w:rPr>
          <w:rFonts w:ascii="Calibri" w:eastAsia="Calibri" w:hAnsi="Calibri" w:cs="Times New Roman"/>
          <w:bCs/>
          <w:sz w:val="24"/>
          <w:szCs w:val="24"/>
          <w:lang w:eastAsia="en-US"/>
        </w:rPr>
        <w:t>23 August 2021, without the permission of the Stewards.</w:t>
      </w:r>
    </w:p>
    <w:p w14:paraId="4244AC2A" w14:textId="77777777" w:rsidR="004506E3" w:rsidRPr="004506E3" w:rsidRDefault="004506E3" w:rsidP="004506E3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B4126BB" w14:textId="77777777" w:rsidR="004506E3" w:rsidRDefault="004506E3" w:rsidP="004506E3">
      <w:pP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proofErr w:type="spellStart"/>
      <w:r w:rsidRPr="004506E3">
        <w:rPr>
          <w:rFonts w:ascii="Calibri" w:eastAsia="Calibri" w:hAnsi="Calibri" w:cs="Times New Roman"/>
          <w:b/>
          <w:sz w:val="24"/>
          <w:szCs w:val="24"/>
          <w:lang w:eastAsia="en-US"/>
        </w:rPr>
        <w:t>Hazelie</w:t>
      </w:r>
      <w:proofErr w:type="spellEnd"/>
      <w:r w:rsidRPr="004506E3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 Robinson</w:t>
      </w:r>
    </w:p>
    <w:p w14:paraId="58B77EC0" w14:textId="77777777" w:rsidR="004506E3" w:rsidRPr="004506E3" w:rsidRDefault="004506E3" w:rsidP="004506E3">
      <w:pP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2D77A322" w14:textId="77777777" w:rsidR="004506E3" w:rsidRPr="004506E3" w:rsidRDefault="004506E3" w:rsidP="004506E3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4506E3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Charge 1: you nominated your greyhound, Pyrenees Spirit, in Race 12 at the Ballarat </w:t>
      </w:r>
    </w:p>
    <w:p w14:paraId="61BA28F7" w14:textId="77777777" w:rsidR="004506E3" w:rsidRPr="004506E3" w:rsidRDefault="004506E3" w:rsidP="004506E3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4506E3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greyhound racing club meeting held on 23 August 2021 when it was not free of a prohibited </w:t>
      </w:r>
    </w:p>
    <w:p w14:paraId="3DC26EDC" w14:textId="77777777" w:rsidR="004506E3" w:rsidRDefault="004506E3" w:rsidP="004506E3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4506E3">
        <w:rPr>
          <w:rFonts w:ascii="Calibri" w:eastAsia="Calibri" w:hAnsi="Calibri" w:cs="Times New Roman"/>
          <w:bCs/>
          <w:sz w:val="24"/>
          <w:szCs w:val="24"/>
          <w:lang w:eastAsia="en-US"/>
        </w:rPr>
        <w:t>substance, namely guaifenesin.</w:t>
      </w:r>
    </w:p>
    <w:p w14:paraId="4BFC409C" w14:textId="77777777" w:rsidR="004506E3" w:rsidRPr="004506E3" w:rsidRDefault="004506E3" w:rsidP="004506E3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47C60F2" w14:textId="385707C5" w:rsidR="004506E3" w:rsidRDefault="004506E3" w:rsidP="004506E3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4506E3"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>Charge 2: on 23 August 2021, Mr Robinson administered a treatment, namely the substanc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4506E3">
        <w:rPr>
          <w:rFonts w:ascii="Calibri" w:eastAsia="Calibri" w:hAnsi="Calibri" w:cs="Times New Roman"/>
          <w:bCs/>
          <w:sz w:val="24"/>
          <w:szCs w:val="24"/>
          <w:lang w:eastAsia="en-US"/>
        </w:rPr>
        <w:t>“Duro-Tuss” to Pyrenees Spirit. This was not recorded in your treatment records.</w:t>
      </w:r>
    </w:p>
    <w:p w14:paraId="2A2D9105" w14:textId="77777777" w:rsidR="004506E3" w:rsidRPr="004506E3" w:rsidRDefault="004506E3" w:rsidP="004506E3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9D08D20" w14:textId="12A02099" w:rsidR="001947B2" w:rsidRDefault="004506E3" w:rsidP="004506E3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4506E3">
        <w:rPr>
          <w:rFonts w:ascii="Calibri" w:eastAsia="Calibri" w:hAnsi="Calibri" w:cs="Times New Roman"/>
          <w:bCs/>
          <w:sz w:val="24"/>
          <w:szCs w:val="24"/>
          <w:lang w:eastAsia="en-US"/>
        </w:rPr>
        <w:t>Guaifenesin is a substance that can affect the performance of a greyhound.</w:t>
      </w:r>
    </w:p>
    <w:p w14:paraId="755494E7" w14:textId="77777777" w:rsidR="004506E3" w:rsidRDefault="004506E3" w:rsidP="004506E3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4C1D8BE5" w14:textId="77777777" w:rsidR="004506E3" w:rsidRPr="004506E3" w:rsidRDefault="004506E3" w:rsidP="004506E3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4506E3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n the morning of the race, Mr Robinson administered to the greyhound three millilitres of </w:t>
      </w:r>
    </w:p>
    <w:p w14:paraId="248CAE9A" w14:textId="77777777" w:rsidR="004506E3" w:rsidRPr="004506E3" w:rsidRDefault="004506E3" w:rsidP="004506E3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4506E3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product Duro-Tuss. Mrs Robinson read the label on the bottle, but there were no </w:t>
      </w:r>
    </w:p>
    <w:p w14:paraId="44131EB0" w14:textId="77777777" w:rsidR="004506E3" w:rsidRDefault="004506E3" w:rsidP="004506E3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4506E3">
        <w:rPr>
          <w:rFonts w:ascii="Calibri" w:eastAsia="Calibri" w:hAnsi="Calibri" w:cs="Times New Roman"/>
          <w:bCs/>
          <w:sz w:val="24"/>
          <w:szCs w:val="24"/>
          <w:lang w:eastAsia="en-US"/>
        </w:rPr>
        <w:t>prohibited substances listed upon it.</w:t>
      </w:r>
    </w:p>
    <w:p w14:paraId="05F81AEC" w14:textId="77777777" w:rsidR="004506E3" w:rsidRPr="004506E3" w:rsidRDefault="004506E3" w:rsidP="004506E3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C8D307D" w14:textId="77777777" w:rsidR="004506E3" w:rsidRPr="004506E3" w:rsidRDefault="004506E3" w:rsidP="004506E3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4506E3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Dr Steven Karamatic, Chief Veterinarian at Greyhound Racing Victoria (“GRV”) stated in his </w:t>
      </w:r>
    </w:p>
    <w:p w14:paraId="3F89EA20" w14:textId="77777777" w:rsidR="004506E3" w:rsidRPr="004506E3" w:rsidRDefault="004506E3" w:rsidP="004506E3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4506E3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report of 1 November 2021 that Duro-Tuss products can contain guaifenesin. We have been </w:t>
      </w:r>
    </w:p>
    <w:p w14:paraId="28E7A8BD" w14:textId="77777777" w:rsidR="004506E3" w:rsidRDefault="004506E3" w:rsidP="004506E3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4506E3">
        <w:rPr>
          <w:rFonts w:ascii="Calibri" w:eastAsia="Calibri" w:hAnsi="Calibri" w:cs="Times New Roman"/>
          <w:bCs/>
          <w:sz w:val="24"/>
          <w:szCs w:val="24"/>
          <w:lang w:eastAsia="en-US"/>
        </w:rPr>
        <w:t>informed by the Stewards this is the first case involving such a substance.</w:t>
      </w:r>
    </w:p>
    <w:p w14:paraId="5D2C9604" w14:textId="77777777" w:rsidR="004506E3" w:rsidRPr="004506E3" w:rsidRDefault="004506E3" w:rsidP="004506E3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A412FB4" w14:textId="77777777" w:rsidR="004506E3" w:rsidRPr="004506E3" w:rsidRDefault="004506E3" w:rsidP="004506E3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4506E3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Robinson is 70 years of age and a self-funded retiree. He has been a greyhound racing </w:t>
      </w:r>
    </w:p>
    <w:p w14:paraId="11CFEC74" w14:textId="77777777" w:rsidR="004506E3" w:rsidRPr="004506E3" w:rsidRDefault="004506E3" w:rsidP="004506E3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4506E3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rainer for some 40 years. He has had over the years some 83 swabs tested and never had a </w:t>
      </w:r>
    </w:p>
    <w:p w14:paraId="70AECC5E" w14:textId="77777777" w:rsidR="004506E3" w:rsidRPr="004506E3" w:rsidRDefault="004506E3" w:rsidP="004506E3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4506E3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positive. He has some 10 greyhounds in work and has an excellent record in the industry. He </w:t>
      </w:r>
    </w:p>
    <w:p w14:paraId="7CE3351F" w14:textId="77777777" w:rsidR="004506E3" w:rsidRPr="004506E3" w:rsidRDefault="004506E3" w:rsidP="004506E3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4506E3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has given great community service including some 10 years as a committee member on the </w:t>
      </w:r>
    </w:p>
    <w:p w14:paraId="3379D395" w14:textId="77777777" w:rsidR="004506E3" w:rsidRDefault="004506E3" w:rsidP="004506E3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4506E3">
        <w:rPr>
          <w:rFonts w:ascii="Calibri" w:eastAsia="Calibri" w:hAnsi="Calibri" w:cs="Times New Roman"/>
          <w:bCs/>
          <w:sz w:val="24"/>
          <w:szCs w:val="24"/>
          <w:lang w:eastAsia="en-US"/>
        </w:rPr>
        <w:t>Ballarat Greyhound Board.</w:t>
      </w:r>
    </w:p>
    <w:p w14:paraId="6B005996" w14:textId="77777777" w:rsidR="004506E3" w:rsidRPr="004506E3" w:rsidRDefault="004506E3" w:rsidP="004506E3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3B6D591" w14:textId="77777777" w:rsidR="004506E3" w:rsidRPr="004506E3" w:rsidRDefault="004506E3" w:rsidP="004506E3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4506E3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n 2020 Mrs Robinson became a registered greyhound racing trainer. She did this in that year </w:t>
      </w:r>
    </w:p>
    <w:p w14:paraId="782BFEBA" w14:textId="77777777" w:rsidR="004506E3" w:rsidRPr="004506E3" w:rsidRDefault="004506E3" w:rsidP="004506E3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4506E3">
        <w:rPr>
          <w:rFonts w:ascii="Calibri" w:eastAsia="Calibri" w:hAnsi="Calibri" w:cs="Times New Roman"/>
          <w:bCs/>
          <w:sz w:val="24"/>
          <w:szCs w:val="24"/>
          <w:lang w:eastAsia="en-US"/>
        </w:rPr>
        <w:t>to assist for her husband, who had triple bypass heart surgery. She is gainfully employed.</w:t>
      </w:r>
    </w:p>
    <w:p w14:paraId="4AD82AB8" w14:textId="77777777" w:rsidR="004506E3" w:rsidRPr="004506E3" w:rsidRDefault="004506E3" w:rsidP="004506E3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4506E3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principle of general deterrence has a part to play in arriving at an appropriate penalty. It </w:t>
      </w:r>
    </w:p>
    <w:p w14:paraId="61EBA624" w14:textId="77777777" w:rsidR="004506E3" w:rsidRPr="004506E3" w:rsidRDefault="004506E3" w:rsidP="004506E3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4506E3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s vital that greyhounds race on a level playing field without prohibited substances in their </w:t>
      </w:r>
    </w:p>
    <w:p w14:paraId="28518FFE" w14:textId="77777777" w:rsidR="004506E3" w:rsidRDefault="004506E3" w:rsidP="004506E3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4506E3">
        <w:rPr>
          <w:rFonts w:ascii="Calibri" w:eastAsia="Calibri" w:hAnsi="Calibri" w:cs="Times New Roman"/>
          <w:bCs/>
          <w:sz w:val="24"/>
          <w:szCs w:val="24"/>
          <w:lang w:eastAsia="en-US"/>
        </w:rPr>
        <w:t>systems.</w:t>
      </w:r>
    </w:p>
    <w:p w14:paraId="67722DCA" w14:textId="77777777" w:rsidR="004506E3" w:rsidRPr="004506E3" w:rsidRDefault="004506E3" w:rsidP="004506E3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C0DBFBD" w14:textId="77777777" w:rsidR="004506E3" w:rsidRPr="004506E3" w:rsidRDefault="004506E3" w:rsidP="004506E3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4506E3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We have taken into account, in respect of each of you, your personal circumstances and your </w:t>
      </w:r>
    </w:p>
    <w:p w14:paraId="1681A5E8" w14:textId="77777777" w:rsidR="004506E3" w:rsidRPr="004506E3" w:rsidRDefault="004506E3" w:rsidP="004506E3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4506E3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history within the greyhound racing industry, together with your pleas of guilty and your </w:t>
      </w:r>
    </w:p>
    <w:p w14:paraId="06C66C82" w14:textId="77777777" w:rsidR="004506E3" w:rsidRPr="004506E3" w:rsidRDefault="004506E3" w:rsidP="004506E3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4506E3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cooperation with the Stewards. In our opinion, you both have an excellent record in the </w:t>
      </w:r>
    </w:p>
    <w:p w14:paraId="053D65B0" w14:textId="77777777" w:rsidR="004506E3" w:rsidRDefault="004506E3" w:rsidP="004506E3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4506E3">
        <w:rPr>
          <w:rFonts w:ascii="Calibri" w:eastAsia="Calibri" w:hAnsi="Calibri" w:cs="Times New Roman"/>
          <w:bCs/>
          <w:sz w:val="24"/>
          <w:szCs w:val="24"/>
          <w:lang w:eastAsia="en-US"/>
        </w:rPr>
        <w:t>industry.</w:t>
      </w:r>
    </w:p>
    <w:p w14:paraId="782689A4" w14:textId="77777777" w:rsidR="004506E3" w:rsidRPr="004506E3" w:rsidRDefault="004506E3" w:rsidP="004506E3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F72B5BB" w14:textId="77777777" w:rsidR="004506E3" w:rsidRDefault="004506E3" w:rsidP="004506E3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4506E3">
        <w:rPr>
          <w:rFonts w:ascii="Calibri" w:eastAsia="Calibri" w:hAnsi="Calibri" w:cs="Times New Roman"/>
          <w:bCs/>
          <w:sz w:val="24"/>
          <w:szCs w:val="24"/>
          <w:lang w:eastAsia="en-US"/>
        </w:rPr>
        <w:t>In all the circumstances, we impose the following penalties:</w:t>
      </w:r>
    </w:p>
    <w:p w14:paraId="0C741D8C" w14:textId="77777777" w:rsidR="004506E3" w:rsidRPr="004506E3" w:rsidRDefault="004506E3" w:rsidP="004506E3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EB28188" w14:textId="77777777" w:rsidR="004506E3" w:rsidRDefault="004506E3" w:rsidP="004506E3">
      <w:pP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4506E3">
        <w:rPr>
          <w:rFonts w:ascii="Calibri" w:eastAsia="Calibri" w:hAnsi="Calibri" w:cs="Times New Roman"/>
          <w:b/>
          <w:sz w:val="24"/>
          <w:szCs w:val="24"/>
          <w:lang w:eastAsia="en-US"/>
        </w:rPr>
        <w:t>Ian Robinson</w:t>
      </w:r>
    </w:p>
    <w:p w14:paraId="19D4AEE2" w14:textId="77777777" w:rsidR="004506E3" w:rsidRPr="004506E3" w:rsidRDefault="004506E3" w:rsidP="004506E3">
      <w:pP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11FF387" w14:textId="77777777" w:rsidR="004506E3" w:rsidRDefault="004506E3" w:rsidP="004506E3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4506E3">
        <w:rPr>
          <w:rFonts w:ascii="Calibri" w:eastAsia="Calibri" w:hAnsi="Calibri" w:cs="Times New Roman"/>
          <w:bCs/>
          <w:sz w:val="24"/>
          <w:szCs w:val="24"/>
          <w:lang w:eastAsia="en-US"/>
        </w:rPr>
        <w:t>Charge 1: $1,000 fine with $500 of that fine suspended for 24 months.</w:t>
      </w:r>
    </w:p>
    <w:p w14:paraId="03C401E8" w14:textId="77777777" w:rsidR="004506E3" w:rsidRPr="004506E3" w:rsidRDefault="004506E3" w:rsidP="004506E3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1CE79ED" w14:textId="77777777" w:rsidR="004506E3" w:rsidRDefault="004506E3" w:rsidP="004506E3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4506E3">
        <w:rPr>
          <w:rFonts w:ascii="Calibri" w:eastAsia="Calibri" w:hAnsi="Calibri" w:cs="Times New Roman"/>
          <w:bCs/>
          <w:sz w:val="24"/>
          <w:szCs w:val="24"/>
          <w:lang w:eastAsia="en-US"/>
        </w:rPr>
        <w:t>Charge 2: $1,500 fine with $800 of that fine suspended for a period of 24 months.</w:t>
      </w:r>
    </w:p>
    <w:p w14:paraId="6F1E6EDF" w14:textId="77777777" w:rsidR="004506E3" w:rsidRPr="004506E3" w:rsidRDefault="004506E3" w:rsidP="004506E3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9286AEB" w14:textId="77777777" w:rsidR="004506E3" w:rsidRDefault="004506E3" w:rsidP="004506E3">
      <w:pP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proofErr w:type="spellStart"/>
      <w:r w:rsidRPr="004506E3">
        <w:rPr>
          <w:rFonts w:ascii="Calibri" w:eastAsia="Calibri" w:hAnsi="Calibri" w:cs="Times New Roman"/>
          <w:b/>
          <w:sz w:val="24"/>
          <w:szCs w:val="24"/>
          <w:lang w:eastAsia="en-US"/>
        </w:rPr>
        <w:t>Hazelie</w:t>
      </w:r>
      <w:proofErr w:type="spellEnd"/>
      <w:r w:rsidRPr="004506E3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 Robinson</w:t>
      </w:r>
    </w:p>
    <w:p w14:paraId="247BA8EC" w14:textId="77777777" w:rsidR="004506E3" w:rsidRPr="004506E3" w:rsidRDefault="004506E3" w:rsidP="004506E3">
      <w:pP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3E9A698D" w14:textId="77777777" w:rsidR="004506E3" w:rsidRPr="004506E3" w:rsidRDefault="004506E3" w:rsidP="004506E3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4506E3">
        <w:rPr>
          <w:rFonts w:ascii="Calibri" w:eastAsia="Calibri" w:hAnsi="Calibri" w:cs="Times New Roman"/>
          <w:bCs/>
          <w:sz w:val="24"/>
          <w:szCs w:val="24"/>
          <w:lang w:eastAsia="en-US"/>
        </w:rPr>
        <w:t>Charge 1: $1,000 fine with $500 of that fine suspended for 24 months.</w:t>
      </w:r>
    </w:p>
    <w:p w14:paraId="09FC8B52" w14:textId="44D01832" w:rsidR="004506E3" w:rsidRDefault="004506E3" w:rsidP="004506E3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4506E3"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>Charge 2: $300 fine.</w:t>
      </w:r>
    </w:p>
    <w:p w14:paraId="6994173B" w14:textId="77777777" w:rsidR="004506E3" w:rsidRDefault="004506E3" w:rsidP="004506E3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56CB56A" w14:textId="77777777" w:rsidR="004506E3" w:rsidRPr="004506E3" w:rsidRDefault="004506E3" w:rsidP="004506E3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4506E3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We order that Pyrenees Spirit be disqualified from Race 12 Ballarat on 23 August 2021 and </w:t>
      </w:r>
    </w:p>
    <w:p w14:paraId="10A486E5" w14:textId="367844A1" w:rsidR="004506E3" w:rsidRDefault="004506E3" w:rsidP="004506E3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4506E3">
        <w:rPr>
          <w:rFonts w:ascii="Calibri" w:eastAsia="Calibri" w:hAnsi="Calibri" w:cs="Times New Roman"/>
          <w:bCs/>
          <w:sz w:val="24"/>
          <w:szCs w:val="24"/>
          <w:lang w:eastAsia="en-US"/>
        </w:rPr>
        <w:t>the finishing order be amended accordingly.</w:t>
      </w:r>
    </w:p>
    <w:p w14:paraId="72BBC76F" w14:textId="77777777" w:rsidR="008F60EB" w:rsidRPr="007868CF" w:rsidRDefault="008F60EB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EDE0E2F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5E2970B5" w14:textId="2173AA91" w:rsidR="00A276F3" w:rsidRDefault="000A1957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Kathleen Scully</w:t>
      </w:r>
    </w:p>
    <w:p w14:paraId="07F39927" w14:textId="7D63D77F" w:rsidR="007868CF" w:rsidRPr="00137B7F" w:rsidRDefault="000A1957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A</w:t>
      </w:r>
      <w:r w:rsidR="007142B3">
        <w:rPr>
          <w:rFonts w:ascii="Calibri" w:eastAsia="Calibri" w:hAnsi="Calibri" w:cs="Times New Roman"/>
          <w:sz w:val="24"/>
          <w:szCs w:val="24"/>
          <w:lang w:eastAsia="en-US"/>
        </w:rPr>
        <w:t>ssistant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t>Registrar, Victorian Racing Tribunal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br/>
      </w:r>
    </w:p>
    <w:sectPr w:rsidR="007868CF" w:rsidRPr="00137B7F" w:rsidSect="00E53C26">
      <w:footerReference w:type="default" r:id="rId17"/>
      <w:type w:val="continuous"/>
      <w:pgSz w:w="11906" w:h="16838"/>
      <w:pgMar w:top="2079" w:right="1416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E79871" w14:textId="77777777" w:rsidR="00E7492C" w:rsidRDefault="00E7492C" w:rsidP="00CF0999">
      <w:r>
        <w:separator/>
      </w:r>
    </w:p>
  </w:endnote>
  <w:endnote w:type="continuationSeparator" w:id="0">
    <w:p w14:paraId="29691767" w14:textId="77777777" w:rsidR="00E7492C" w:rsidRDefault="00E7492C" w:rsidP="00C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52C707" w14:textId="77777777" w:rsidR="00AB145F" w:rsidRDefault="00AB14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042874" w14:textId="7F092C74" w:rsidR="000716D0" w:rsidRDefault="000716D0" w:rsidP="00CF0999">
    <w:r>
      <w:tab/>
    </w:r>
    <w:r>
      <w:tab/>
    </w:r>
    <w:r>
      <w:rPr>
        <w:noProof/>
        <w:lang w:val="en-GB" w:eastAsia="en-GB"/>
      </w:rPr>
      <w:drawing>
        <wp:inline distT="0" distB="0" distL="0" distR="0" wp14:anchorId="447E5CEC" wp14:editId="3EBF9C9B">
          <wp:extent cx="721995" cy="422910"/>
          <wp:effectExtent l="0" t="0" r="1905" b="0"/>
          <wp:docPr id="16" name="Picture 16" descr="State Gov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82B56" w14:textId="4AE4E4CD" w:rsidR="000716D0" w:rsidRDefault="000716D0" w:rsidP="00B104AE">
    <w:pPr>
      <w:tabs>
        <w:tab w:val="right" w:pos="9000"/>
      </w:tabs>
    </w:pPr>
    <w:r>
      <w:tab/>
    </w:r>
    <w:r>
      <w:rPr>
        <w:noProof/>
        <w:lang w:val="en-GB" w:eastAsia="en-GB"/>
      </w:rPr>
      <w:drawing>
        <wp:inline distT="0" distB="0" distL="0" distR="0" wp14:anchorId="50D3BA1D" wp14:editId="6597DC93">
          <wp:extent cx="721494" cy="412826"/>
          <wp:effectExtent l="0" t="0" r="0" b="0"/>
          <wp:docPr id="18" name="Picture 18" descr="Victoria State Government logo" title="Footer wi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94" cy="41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C6990" w14:textId="3E488453" w:rsidR="000716D0" w:rsidRDefault="000716D0" w:rsidP="00CF0999">
    <w:r>
      <w:tab/>
    </w:r>
  </w:p>
  <w:p w14:paraId="1DAAAAAE" w14:textId="77777777" w:rsidR="000716D0" w:rsidRDefault="000716D0" w:rsidP="00CF0999">
    <w:r w:rsidRPr="000516E8">
      <w:rPr>
        <w:rFonts w:ascii="Calibri" w:hAnsi="Calibri" w:cs="Calibri"/>
      </w:rPr>
      <w:tab/>
    </w:r>
    <w:r w:rsidRPr="000516E8">
      <w:rPr>
        <w:rStyle w:val="FooterChar"/>
        <w:rFonts w:ascii="Calibri" w:hAnsi="Calibri" w:cs="Calibri"/>
        <w:szCs w:val="22"/>
      </w:rPr>
      <w:t xml:space="preserve">Page </w:t>
    </w:r>
    <w:r w:rsidRPr="000516E8">
      <w:rPr>
        <w:rStyle w:val="FooterChar"/>
        <w:rFonts w:ascii="Calibri" w:hAnsi="Calibri" w:cs="Calibri"/>
        <w:szCs w:val="22"/>
      </w:rPr>
      <w:fldChar w:fldCharType="begin"/>
    </w:r>
    <w:r w:rsidRPr="000516E8">
      <w:rPr>
        <w:rStyle w:val="FooterChar"/>
        <w:rFonts w:ascii="Calibri" w:hAnsi="Calibri" w:cs="Calibri"/>
        <w:szCs w:val="22"/>
      </w:rPr>
      <w:instrText xml:space="preserve"> PAGE   \* MERGEFORMAT </w:instrText>
    </w:r>
    <w:r w:rsidRPr="000516E8">
      <w:rPr>
        <w:rStyle w:val="FooterChar"/>
        <w:rFonts w:ascii="Calibri" w:hAnsi="Calibri" w:cs="Calibri"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2</w:t>
    </w:r>
    <w:r w:rsidRPr="000516E8">
      <w:rPr>
        <w:rStyle w:val="FooterChar"/>
        <w:rFonts w:ascii="Calibri" w:hAnsi="Calibri" w:cs="Calibri"/>
        <w:szCs w:val="22"/>
      </w:rPr>
      <w:fldChar w:fldCharType="end"/>
    </w:r>
    <w:r w:rsidRPr="000516E8">
      <w:rPr>
        <w:rStyle w:val="FooterChar"/>
        <w:rFonts w:ascii="Calibri" w:hAnsi="Calibri" w:cs="Calibri"/>
        <w:szCs w:val="22"/>
      </w:rPr>
      <w:t xml:space="preserve"> of </w:t>
    </w:r>
    <w:r w:rsidRPr="000516E8">
      <w:rPr>
        <w:rStyle w:val="FooterChar"/>
        <w:rFonts w:ascii="Calibri" w:hAnsi="Calibri" w:cs="Calibri"/>
        <w:noProof/>
        <w:szCs w:val="22"/>
      </w:rPr>
      <w:fldChar w:fldCharType="begin"/>
    </w:r>
    <w:r w:rsidRPr="000516E8">
      <w:rPr>
        <w:rStyle w:val="FooterChar"/>
        <w:rFonts w:ascii="Calibri" w:hAnsi="Calibri" w:cs="Calibri"/>
        <w:noProof/>
        <w:szCs w:val="22"/>
      </w:rPr>
      <w:instrText xml:space="preserve"> NUMPAGES   \* MERGEFORMAT </w:instrText>
    </w:r>
    <w:r w:rsidRPr="000516E8">
      <w:rPr>
        <w:rStyle w:val="FooterChar"/>
        <w:rFonts w:ascii="Calibri" w:hAnsi="Calibri" w:cs="Calibri"/>
        <w:noProof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1</w:t>
    </w:r>
    <w:r w:rsidRPr="000516E8">
      <w:rPr>
        <w:rStyle w:val="FooterChar"/>
        <w:rFonts w:ascii="Calibri" w:hAnsi="Calibri" w:cs="Calibri"/>
        <w:noProof/>
        <w:szCs w:val="22"/>
      </w:rPr>
      <w:fldChar w:fldCharType="end"/>
    </w:r>
    <w:r>
      <w:tab/>
    </w:r>
    <w:r>
      <w:rPr>
        <w:noProof/>
        <w:lang w:val="en-GB" w:eastAsia="en-GB"/>
      </w:rPr>
      <w:drawing>
        <wp:inline distT="0" distB="0" distL="0" distR="0" wp14:anchorId="363D73D2" wp14:editId="6E91080B">
          <wp:extent cx="721995" cy="413113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1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D107C2" w14:textId="77777777" w:rsidR="00E7492C" w:rsidRDefault="00E7492C" w:rsidP="00CF0999">
      <w:r>
        <w:separator/>
      </w:r>
    </w:p>
  </w:footnote>
  <w:footnote w:type="continuationSeparator" w:id="0">
    <w:p w14:paraId="53C7DA0E" w14:textId="77777777" w:rsidR="00E7492C" w:rsidRDefault="00E7492C" w:rsidP="00CF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F54A8C" w14:textId="77777777" w:rsidR="00AB145F" w:rsidRDefault="00AB14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62CCF3" w14:textId="50FFF4E3" w:rsidR="001E58D7" w:rsidRDefault="00BE488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0662921E" wp14:editId="71F31C5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311785"/>
              <wp:effectExtent l="0" t="0" r="0" b="12065"/>
              <wp:wrapNone/>
              <wp:docPr id="1" name="MSIPCM92344a9999e44621484b2b80" descr="{&quot;HashCode&quot;:-1694094261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9BB90C" w14:textId="38805EDD" w:rsidR="00BE4880" w:rsidRPr="00BE4880" w:rsidRDefault="00BE4880" w:rsidP="00BE4880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</w:rPr>
                          </w:pPr>
                          <w:r w:rsidRPr="00BE4880">
                            <w:rPr>
                              <w:rFonts w:ascii="Arial Black" w:hAnsi="Arial Black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62921E" id="_x0000_t202" coordsize="21600,21600" o:spt="202" path="m,l,21600r21600,l21600,xe">
              <v:stroke joinstyle="miter"/>
              <v:path gradientshapeok="t" o:connecttype="rect"/>
            </v:shapetype>
            <v:shape id="MSIPCM92344a9999e44621484b2b80" o:spid="_x0000_s1026" type="#_x0000_t202" alt="{&quot;HashCode&quot;:-1694094261,&quot;Height&quot;:841.0,&quot;Width&quot;:595.0,&quot;Placement&quot;:&quot;Header&quot;,&quot;Index&quot;:&quot;Primary&quot;,&quot;Section&quot;:1,&quot;Top&quot;:0.0,&quot;Left&quot;:0.0}" style="position:absolute;margin-left:0;margin-top:15pt;width:595.3pt;height:24.5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" o:allowincell="f" filled="f" stroked="f" strokeweight=".5pt">
              <v:textbox inset=",0,,0">
                <w:txbxContent>
                  <w:p w14:paraId="359BB90C" w14:textId="38805EDD" w:rsidR="00BE4880" w:rsidRPr="00BE4880" w:rsidRDefault="00BE4880" w:rsidP="00BE4880">
                    <w:pPr>
                      <w:jc w:val="center"/>
                      <w:rPr>
                        <w:rFonts w:ascii="Arial Black" w:hAnsi="Arial Black"/>
                        <w:color w:val="FF0000"/>
                      </w:rPr>
                    </w:pPr>
                    <w:r w:rsidRPr="00BE4880">
                      <w:rPr>
                        <w:rFonts w:ascii="Arial Black" w:hAnsi="Arial Black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123004" w14:textId="58339644" w:rsidR="000716D0" w:rsidRDefault="00BE4880" w:rsidP="00CF0999"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4E18A038" wp14:editId="7608A62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311785"/>
              <wp:effectExtent l="0" t="0" r="0" b="12065"/>
              <wp:wrapNone/>
              <wp:docPr id="12" name="MSIPCM76e54a0788bceaef5df68050" descr="{&quot;HashCode&quot;:-1694094261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861675" w14:textId="75C4CDE4" w:rsidR="00BE4880" w:rsidRPr="00BE4880" w:rsidRDefault="00BE4880" w:rsidP="00BE4880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</w:rPr>
                          </w:pPr>
                          <w:r w:rsidRPr="00BE4880">
                            <w:rPr>
                              <w:rFonts w:ascii="Arial Black" w:hAnsi="Arial Black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18A038" id="_x0000_t202" coordsize="21600,21600" o:spt="202" path="m,l,21600r21600,l21600,xe">
              <v:stroke joinstyle="miter"/>
              <v:path gradientshapeok="t" o:connecttype="rect"/>
            </v:shapetype>
            <v:shape id="MSIPCM76e54a0788bceaef5df68050" o:spid="_x0000_s1027" type="#_x0000_t202" alt="{&quot;HashCode&quot;:-1694094261,&quot;Height&quot;:841.0,&quot;Width&quot;:595.0,&quot;Placement&quot;:&quot;Header&quot;,&quot;Index&quot;:&quot;FirstPage&quot;,&quot;Section&quot;:1,&quot;Top&quot;:0.0,&quot;Left&quot;:0.0}" style="position:absolute;margin-left:0;margin-top:15pt;width:595.3pt;height:24.5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" o:allowincell="f" filled="f" stroked="f" strokeweight=".5pt">
              <v:textbox inset=",0,,0">
                <w:txbxContent>
                  <w:p w14:paraId="79861675" w14:textId="75C4CDE4" w:rsidR="00BE4880" w:rsidRPr="00BE4880" w:rsidRDefault="00BE4880" w:rsidP="00BE4880">
                    <w:pPr>
                      <w:jc w:val="center"/>
                      <w:rPr>
                        <w:rFonts w:ascii="Arial Black" w:hAnsi="Arial Black"/>
                        <w:color w:val="FF0000"/>
                      </w:rPr>
                    </w:pPr>
                    <w:r w:rsidRPr="00BE4880">
                      <w:rPr>
                        <w:rFonts w:ascii="Arial Black" w:hAnsi="Arial Black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6D0">
      <w:rPr>
        <w:noProof/>
      </w:rPr>
      <w:drawing>
        <wp:anchor distT="0" distB="0" distL="114300" distR="114300" simplePos="0" relativeHeight="251663360" behindDoc="0" locked="0" layoutInCell="1" allowOverlap="1" wp14:anchorId="622FE892" wp14:editId="7AA78F29">
          <wp:simplePos x="0" y="0"/>
          <wp:positionH relativeFrom="column">
            <wp:posOffset>-90805</wp:posOffset>
          </wp:positionH>
          <wp:positionV relativeFrom="paragraph">
            <wp:posOffset>-20955</wp:posOffset>
          </wp:positionV>
          <wp:extent cx="1782041" cy="933450"/>
          <wp:effectExtent l="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4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16D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79ED17" wp14:editId="270C2489">
              <wp:simplePos x="0" y="0"/>
              <wp:positionH relativeFrom="column">
                <wp:posOffset>4433570</wp:posOffset>
              </wp:positionH>
              <wp:positionV relativeFrom="paragraph">
                <wp:posOffset>102235</wp:posOffset>
              </wp:positionV>
              <wp:extent cx="1440000" cy="704850"/>
              <wp:effectExtent l="0" t="0" r="825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007BF7" w14:textId="77777777" w:rsidR="00BE4880" w:rsidRDefault="00BE4880" w:rsidP="00BE488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Office of Racing</w:t>
                          </w:r>
                        </w:p>
                        <w:p w14:paraId="76A08F90" w14:textId="77777777" w:rsidR="00BE4880" w:rsidRDefault="00BE4880" w:rsidP="00BE488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Victorian Racing Tribunal</w:t>
                          </w:r>
                        </w:p>
                        <w:p w14:paraId="08B0898B" w14:textId="77777777" w:rsidR="00BE4880" w:rsidRPr="00573D70" w:rsidRDefault="00BE4880" w:rsidP="00BE488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950707">
                            <w:rPr>
                              <w:b/>
                              <w:bCs/>
                              <w:color w:val="auto"/>
                            </w:rPr>
                            <w:t>M:</w:t>
                          </w:r>
                          <w:r w:rsidRPr="00573D70">
                            <w:rPr>
                              <w:color w:val="auto"/>
                            </w:rPr>
                            <w:t xml:space="preserve"> +61 </w:t>
                          </w:r>
                          <w:r>
                            <w:rPr>
                              <w:color w:val="auto"/>
                            </w:rPr>
                            <w:t>427 371 858</w:t>
                          </w:r>
                        </w:p>
                        <w:p w14:paraId="77994148" w14:textId="77777777" w:rsidR="00BE4880" w:rsidRPr="00573D70" w:rsidRDefault="00BE4880" w:rsidP="00BE488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5070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: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registry@vrt.vic.gov.au</w:t>
                          </w:r>
                        </w:p>
                        <w:p w14:paraId="1BD01241" w14:textId="77777777" w:rsidR="000716D0" w:rsidRPr="00E07246" w:rsidRDefault="000716D0">
                          <w:pPr>
                            <w:rPr>
                              <w:color w:val="004EA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9ED17" id="Text Box 6" o:spid="_x0000_s1028" type="#_x0000_t202" style="position:absolute;margin-left:349.1pt;margin-top:8.05pt;width:113.4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" filled="f" stroked="f">
              <v:textbox inset="0,0,0,0">
                <w:txbxContent>
                  <w:p w14:paraId="5D007BF7" w14:textId="77777777" w:rsidR="00BE4880" w:rsidRDefault="00BE4880" w:rsidP="00BE488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Office of Racing</w:t>
                    </w:r>
                  </w:p>
                  <w:p w14:paraId="76A08F90" w14:textId="77777777" w:rsidR="00BE4880" w:rsidRDefault="00BE4880" w:rsidP="00BE488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Victorian Racing Tribunal</w:t>
                    </w:r>
                  </w:p>
                  <w:p w14:paraId="08B0898B" w14:textId="77777777" w:rsidR="00BE4880" w:rsidRPr="00573D70" w:rsidRDefault="00BE4880" w:rsidP="00BE488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950707">
                      <w:rPr>
                        <w:b/>
                        <w:bCs/>
                        <w:color w:val="auto"/>
                      </w:rPr>
                      <w:t>M:</w:t>
                    </w:r>
                    <w:r w:rsidRPr="00573D70">
                      <w:rPr>
                        <w:color w:val="auto"/>
                      </w:rPr>
                      <w:t xml:space="preserve"> +61 </w:t>
                    </w:r>
                    <w:r>
                      <w:rPr>
                        <w:color w:val="auto"/>
                      </w:rPr>
                      <w:t>427 371 858</w:t>
                    </w:r>
                  </w:p>
                  <w:p w14:paraId="77994148" w14:textId="77777777" w:rsidR="00BE4880" w:rsidRPr="00573D70" w:rsidRDefault="00BE4880" w:rsidP="00BE4880">
                    <w:pPr>
                      <w:rPr>
                        <w:sz w:val="16"/>
                        <w:szCs w:val="16"/>
                      </w:rPr>
                    </w:pPr>
                    <w:r w:rsidRPr="00950707">
                      <w:rPr>
                        <w:b/>
                        <w:bCs/>
                        <w:sz w:val="16"/>
                        <w:szCs w:val="16"/>
                      </w:rPr>
                      <w:t>E:</w:t>
                    </w:r>
                    <w:r>
                      <w:rPr>
                        <w:sz w:val="16"/>
                        <w:szCs w:val="16"/>
                      </w:rPr>
                      <w:t xml:space="preserve"> registry@vrt.vic.gov.au</w:t>
                    </w:r>
                  </w:p>
                  <w:p w14:paraId="1BD01241" w14:textId="77777777" w:rsidR="000716D0" w:rsidRPr="00E07246" w:rsidRDefault="000716D0">
                    <w:pPr>
                      <w:rPr>
                        <w:color w:val="004EA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C8E398" w14:textId="13D9328D" w:rsidR="000716D0" w:rsidRDefault="000716D0" w:rsidP="00CF0999"/>
  <w:p w14:paraId="6E2C6967" w14:textId="6D942FA3" w:rsidR="000716D0" w:rsidRPr="00DA09EA" w:rsidRDefault="000716D0" w:rsidP="00C004CB">
    <w:pPr>
      <w:pStyle w:val="Headeraddres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E3782"/>
    <w:multiLevelType w:val="hybridMultilevel"/>
    <w:tmpl w:val="54246F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37B43"/>
    <w:multiLevelType w:val="hybridMultilevel"/>
    <w:tmpl w:val="046861C2"/>
    <w:lvl w:ilvl="0" w:tplc="0C090019">
      <w:start w:val="1"/>
      <w:numFmt w:val="lowerLetter"/>
      <w:lvlText w:val="%1."/>
      <w:lvlJc w:val="left"/>
      <w:pPr>
        <w:ind w:left="3839" w:hanging="360"/>
      </w:p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2" w15:restartNumberingAfterBreak="0">
    <w:nsid w:val="0C5D762B"/>
    <w:multiLevelType w:val="hybridMultilevel"/>
    <w:tmpl w:val="2A08D5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F2BCB"/>
    <w:multiLevelType w:val="hybridMultilevel"/>
    <w:tmpl w:val="79A678F0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1B0438D"/>
    <w:multiLevelType w:val="hybridMultilevel"/>
    <w:tmpl w:val="87FEAECA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5" w15:restartNumberingAfterBreak="0">
    <w:nsid w:val="163E72D8"/>
    <w:multiLevelType w:val="hybridMultilevel"/>
    <w:tmpl w:val="543C109E"/>
    <w:lvl w:ilvl="0" w:tplc="6E90F4A0">
      <w:start w:val="1"/>
      <w:numFmt w:val="lowerLetter"/>
      <w:lvlText w:val="(%1)"/>
      <w:lvlJc w:val="left"/>
      <w:pPr>
        <w:ind w:left="327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237E4A3D"/>
    <w:multiLevelType w:val="hybridMultilevel"/>
    <w:tmpl w:val="AF20E3D8"/>
    <w:lvl w:ilvl="0" w:tplc="0C09000F">
      <w:start w:val="1"/>
      <w:numFmt w:val="decimal"/>
      <w:lvlText w:val="%1."/>
      <w:lvlJc w:val="left"/>
      <w:pPr>
        <w:ind w:left="4320" w:hanging="360"/>
      </w:pPr>
    </w:lvl>
    <w:lvl w:ilvl="1" w:tplc="0C090019" w:tentative="1">
      <w:start w:val="1"/>
      <w:numFmt w:val="lowerLetter"/>
      <w:lvlText w:val="%2."/>
      <w:lvlJc w:val="left"/>
      <w:pPr>
        <w:ind w:left="5040" w:hanging="360"/>
      </w:pPr>
    </w:lvl>
    <w:lvl w:ilvl="2" w:tplc="0C09001B" w:tentative="1">
      <w:start w:val="1"/>
      <w:numFmt w:val="lowerRoman"/>
      <w:lvlText w:val="%3."/>
      <w:lvlJc w:val="right"/>
      <w:pPr>
        <w:ind w:left="5760" w:hanging="180"/>
      </w:pPr>
    </w:lvl>
    <w:lvl w:ilvl="3" w:tplc="0C09000F" w:tentative="1">
      <w:start w:val="1"/>
      <w:numFmt w:val="decimal"/>
      <w:lvlText w:val="%4."/>
      <w:lvlJc w:val="left"/>
      <w:pPr>
        <w:ind w:left="6480" w:hanging="360"/>
      </w:pPr>
    </w:lvl>
    <w:lvl w:ilvl="4" w:tplc="0C090019" w:tentative="1">
      <w:start w:val="1"/>
      <w:numFmt w:val="lowerLetter"/>
      <w:lvlText w:val="%5."/>
      <w:lvlJc w:val="left"/>
      <w:pPr>
        <w:ind w:left="7200" w:hanging="360"/>
      </w:pPr>
    </w:lvl>
    <w:lvl w:ilvl="5" w:tplc="0C09001B" w:tentative="1">
      <w:start w:val="1"/>
      <w:numFmt w:val="lowerRoman"/>
      <w:lvlText w:val="%6."/>
      <w:lvlJc w:val="right"/>
      <w:pPr>
        <w:ind w:left="7920" w:hanging="180"/>
      </w:pPr>
    </w:lvl>
    <w:lvl w:ilvl="6" w:tplc="0C09000F" w:tentative="1">
      <w:start w:val="1"/>
      <w:numFmt w:val="decimal"/>
      <w:lvlText w:val="%7."/>
      <w:lvlJc w:val="left"/>
      <w:pPr>
        <w:ind w:left="8640" w:hanging="360"/>
      </w:pPr>
    </w:lvl>
    <w:lvl w:ilvl="7" w:tplc="0C090019" w:tentative="1">
      <w:start w:val="1"/>
      <w:numFmt w:val="lowerLetter"/>
      <w:lvlText w:val="%8."/>
      <w:lvlJc w:val="left"/>
      <w:pPr>
        <w:ind w:left="9360" w:hanging="360"/>
      </w:pPr>
    </w:lvl>
    <w:lvl w:ilvl="8" w:tplc="0C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7" w15:restartNumberingAfterBreak="0">
    <w:nsid w:val="26FC4F41"/>
    <w:multiLevelType w:val="hybridMultilevel"/>
    <w:tmpl w:val="75DAA2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9757F"/>
    <w:multiLevelType w:val="hybridMultilevel"/>
    <w:tmpl w:val="D0A850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76BEA"/>
    <w:multiLevelType w:val="hybridMultilevel"/>
    <w:tmpl w:val="9B2C7BD2"/>
    <w:lvl w:ilvl="0" w:tplc="0C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0" w15:restartNumberingAfterBreak="0">
    <w:nsid w:val="354D7E68"/>
    <w:multiLevelType w:val="hybridMultilevel"/>
    <w:tmpl w:val="D0A850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F78E9"/>
    <w:multiLevelType w:val="hybridMultilevel"/>
    <w:tmpl w:val="A3F699C2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D797B2A"/>
    <w:multiLevelType w:val="hybridMultilevel"/>
    <w:tmpl w:val="A0323C00"/>
    <w:lvl w:ilvl="0" w:tplc="0C09000F">
      <w:start w:val="1"/>
      <w:numFmt w:val="decimal"/>
      <w:lvlText w:val="%1."/>
      <w:lvlJc w:val="left"/>
      <w:pPr>
        <w:ind w:left="930" w:hanging="360"/>
      </w:p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46CE20A8"/>
    <w:multiLevelType w:val="hybridMultilevel"/>
    <w:tmpl w:val="2D42C9AA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4A6F546F"/>
    <w:multiLevelType w:val="hybridMultilevel"/>
    <w:tmpl w:val="EA401964"/>
    <w:lvl w:ilvl="0" w:tplc="0C090019">
      <w:start w:val="1"/>
      <w:numFmt w:val="lowerLetter"/>
      <w:lvlText w:val="%1."/>
      <w:lvlJc w:val="left"/>
      <w:pPr>
        <w:ind w:left="3839" w:hanging="360"/>
      </w:p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5" w15:restartNumberingAfterBreak="0">
    <w:nsid w:val="52D04D67"/>
    <w:multiLevelType w:val="hybridMultilevel"/>
    <w:tmpl w:val="49407D14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57AA62A7"/>
    <w:multiLevelType w:val="hybridMultilevel"/>
    <w:tmpl w:val="C9E4A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913F8"/>
    <w:multiLevelType w:val="hybridMultilevel"/>
    <w:tmpl w:val="B756FF7A"/>
    <w:lvl w:ilvl="0" w:tplc="B3FA0E9C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5B407EA3"/>
    <w:multiLevelType w:val="hybridMultilevel"/>
    <w:tmpl w:val="1B7A77E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92D3499"/>
    <w:multiLevelType w:val="hybridMultilevel"/>
    <w:tmpl w:val="4454D868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74D73B94"/>
    <w:multiLevelType w:val="hybridMultilevel"/>
    <w:tmpl w:val="5D68F92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55322830">
    <w:abstractNumId w:val="16"/>
  </w:num>
  <w:num w:numId="2" w16cid:durableId="1572080931">
    <w:abstractNumId w:val="9"/>
  </w:num>
  <w:num w:numId="3" w16cid:durableId="698700703">
    <w:abstractNumId w:val="20"/>
  </w:num>
  <w:num w:numId="4" w16cid:durableId="224529062">
    <w:abstractNumId w:val="17"/>
  </w:num>
  <w:num w:numId="5" w16cid:durableId="302660549">
    <w:abstractNumId w:val="5"/>
  </w:num>
  <w:num w:numId="6" w16cid:durableId="1573546654">
    <w:abstractNumId w:val="12"/>
  </w:num>
  <w:num w:numId="7" w16cid:durableId="1913198248">
    <w:abstractNumId w:val="18"/>
  </w:num>
  <w:num w:numId="8" w16cid:durableId="975182852">
    <w:abstractNumId w:val="3"/>
  </w:num>
  <w:num w:numId="9" w16cid:durableId="1093011373">
    <w:abstractNumId w:val="15"/>
  </w:num>
  <w:num w:numId="10" w16cid:durableId="808324942">
    <w:abstractNumId w:val="13"/>
  </w:num>
  <w:num w:numId="11" w16cid:durableId="508570201">
    <w:abstractNumId w:val="6"/>
  </w:num>
  <w:num w:numId="12" w16cid:durableId="689910902">
    <w:abstractNumId w:val="11"/>
  </w:num>
  <w:num w:numId="13" w16cid:durableId="2021851426">
    <w:abstractNumId w:val="4"/>
  </w:num>
  <w:num w:numId="14" w16cid:durableId="247033683">
    <w:abstractNumId w:val="1"/>
  </w:num>
  <w:num w:numId="15" w16cid:durableId="413936585">
    <w:abstractNumId w:val="19"/>
  </w:num>
  <w:num w:numId="16" w16cid:durableId="1623613131">
    <w:abstractNumId w:val="14"/>
  </w:num>
  <w:num w:numId="17" w16cid:durableId="402872749">
    <w:abstractNumId w:val="2"/>
  </w:num>
  <w:num w:numId="18" w16cid:durableId="1843668094">
    <w:abstractNumId w:val="7"/>
  </w:num>
  <w:num w:numId="19" w16cid:durableId="1420178828">
    <w:abstractNumId w:val="0"/>
  </w:num>
  <w:num w:numId="20" w16cid:durableId="651713369">
    <w:abstractNumId w:val="8"/>
  </w:num>
  <w:num w:numId="21" w16cid:durableId="6232741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32"/>
    <w:rsid w:val="0000057D"/>
    <w:rsid w:val="000025F0"/>
    <w:rsid w:val="000028DA"/>
    <w:rsid w:val="00010123"/>
    <w:rsid w:val="00013705"/>
    <w:rsid w:val="000177E5"/>
    <w:rsid w:val="0002157F"/>
    <w:rsid w:val="000215EA"/>
    <w:rsid w:val="00022E9B"/>
    <w:rsid w:val="000276B8"/>
    <w:rsid w:val="000304D0"/>
    <w:rsid w:val="00032DE6"/>
    <w:rsid w:val="00032FF1"/>
    <w:rsid w:val="000507D2"/>
    <w:rsid w:val="00051453"/>
    <w:rsid w:val="000516E8"/>
    <w:rsid w:val="000642AD"/>
    <w:rsid w:val="000716D0"/>
    <w:rsid w:val="000717EB"/>
    <w:rsid w:val="00073C6A"/>
    <w:rsid w:val="00075A28"/>
    <w:rsid w:val="00076D85"/>
    <w:rsid w:val="00080ECA"/>
    <w:rsid w:val="00082384"/>
    <w:rsid w:val="00087EA5"/>
    <w:rsid w:val="0009024E"/>
    <w:rsid w:val="000934F0"/>
    <w:rsid w:val="00096897"/>
    <w:rsid w:val="000A1957"/>
    <w:rsid w:val="000A40DD"/>
    <w:rsid w:val="000B5E53"/>
    <w:rsid w:val="000C203F"/>
    <w:rsid w:val="000D0B13"/>
    <w:rsid w:val="000D6964"/>
    <w:rsid w:val="000E3365"/>
    <w:rsid w:val="000E63ED"/>
    <w:rsid w:val="000F57BE"/>
    <w:rsid w:val="000F5FA4"/>
    <w:rsid w:val="00100B03"/>
    <w:rsid w:val="00104AA1"/>
    <w:rsid w:val="00105417"/>
    <w:rsid w:val="001164B5"/>
    <w:rsid w:val="001175D7"/>
    <w:rsid w:val="0012029D"/>
    <w:rsid w:val="001203CF"/>
    <w:rsid w:val="0012210D"/>
    <w:rsid w:val="00123EDB"/>
    <w:rsid w:val="0012674F"/>
    <w:rsid w:val="00137B7F"/>
    <w:rsid w:val="00142AF8"/>
    <w:rsid w:val="001459C3"/>
    <w:rsid w:val="001530AD"/>
    <w:rsid w:val="00155CA4"/>
    <w:rsid w:val="001615A7"/>
    <w:rsid w:val="00165CFF"/>
    <w:rsid w:val="00165E82"/>
    <w:rsid w:val="001721BD"/>
    <w:rsid w:val="00172E29"/>
    <w:rsid w:val="00180EA0"/>
    <w:rsid w:val="00182F21"/>
    <w:rsid w:val="0018346D"/>
    <w:rsid w:val="0018362A"/>
    <w:rsid w:val="0019005D"/>
    <w:rsid w:val="001947B2"/>
    <w:rsid w:val="00194944"/>
    <w:rsid w:val="0019553C"/>
    <w:rsid w:val="001A0C83"/>
    <w:rsid w:val="001B0DAB"/>
    <w:rsid w:val="001B31F7"/>
    <w:rsid w:val="001C0250"/>
    <w:rsid w:val="001C0E6F"/>
    <w:rsid w:val="001C2886"/>
    <w:rsid w:val="001C54CE"/>
    <w:rsid w:val="001C550F"/>
    <w:rsid w:val="001C6829"/>
    <w:rsid w:val="001C70ED"/>
    <w:rsid w:val="001D5EA1"/>
    <w:rsid w:val="001E21F0"/>
    <w:rsid w:val="001E58D7"/>
    <w:rsid w:val="001F20A9"/>
    <w:rsid w:val="001F4FF6"/>
    <w:rsid w:val="001F58E6"/>
    <w:rsid w:val="00205A9C"/>
    <w:rsid w:val="00210EC7"/>
    <w:rsid w:val="0021172F"/>
    <w:rsid w:val="00214575"/>
    <w:rsid w:val="002147D5"/>
    <w:rsid w:val="00214D38"/>
    <w:rsid w:val="002161B7"/>
    <w:rsid w:val="00220424"/>
    <w:rsid w:val="00230002"/>
    <w:rsid w:val="00237626"/>
    <w:rsid w:val="0024210D"/>
    <w:rsid w:val="002434F5"/>
    <w:rsid w:val="00245238"/>
    <w:rsid w:val="00251262"/>
    <w:rsid w:val="00252460"/>
    <w:rsid w:val="00262F34"/>
    <w:rsid w:val="002658C5"/>
    <w:rsid w:val="002711E2"/>
    <w:rsid w:val="00277913"/>
    <w:rsid w:val="002813FF"/>
    <w:rsid w:val="00281955"/>
    <w:rsid w:val="00284C5D"/>
    <w:rsid w:val="002A30D0"/>
    <w:rsid w:val="002A3FC8"/>
    <w:rsid w:val="002A746D"/>
    <w:rsid w:val="002B6B8E"/>
    <w:rsid w:val="002B6EBA"/>
    <w:rsid w:val="002B78BC"/>
    <w:rsid w:val="002C19E7"/>
    <w:rsid w:val="002C65C0"/>
    <w:rsid w:val="002D1DBB"/>
    <w:rsid w:val="002D33A6"/>
    <w:rsid w:val="002D54AB"/>
    <w:rsid w:val="002E22BA"/>
    <w:rsid w:val="002F7434"/>
    <w:rsid w:val="0030423D"/>
    <w:rsid w:val="00306C58"/>
    <w:rsid w:val="003168C2"/>
    <w:rsid w:val="003205C3"/>
    <w:rsid w:val="00322F8E"/>
    <w:rsid w:val="00323843"/>
    <w:rsid w:val="00324C6F"/>
    <w:rsid w:val="0032538F"/>
    <w:rsid w:val="00332654"/>
    <w:rsid w:val="00335102"/>
    <w:rsid w:val="00344B4E"/>
    <w:rsid w:val="00345823"/>
    <w:rsid w:val="00345DD8"/>
    <w:rsid w:val="00346E7A"/>
    <w:rsid w:val="00347C88"/>
    <w:rsid w:val="00356BAC"/>
    <w:rsid w:val="00357DD1"/>
    <w:rsid w:val="00361870"/>
    <w:rsid w:val="00363703"/>
    <w:rsid w:val="00363EB0"/>
    <w:rsid w:val="00370738"/>
    <w:rsid w:val="00375F2A"/>
    <w:rsid w:val="00376945"/>
    <w:rsid w:val="003875DE"/>
    <w:rsid w:val="003904DC"/>
    <w:rsid w:val="00397564"/>
    <w:rsid w:val="003A17CB"/>
    <w:rsid w:val="003A1C27"/>
    <w:rsid w:val="003A3AE0"/>
    <w:rsid w:val="003B61CD"/>
    <w:rsid w:val="003B6F12"/>
    <w:rsid w:val="003C53DC"/>
    <w:rsid w:val="003D043D"/>
    <w:rsid w:val="003D0AFE"/>
    <w:rsid w:val="003D2357"/>
    <w:rsid w:val="003D2D46"/>
    <w:rsid w:val="003E16AA"/>
    <w:rsid w:val="003E21FE"/>
    <w:rsid w:val="003E25B3"/>
    <w:rsid w:val="003E4645"/>
    <w:rsid w:val="003E4984"/>
    <w:rsid w:val="003E528C"/>
    <w:rsid w:val="003E749F"/>
    <w:rsid w:val="003E7682"/>
    <w:rsid w:val="003F05A3"/>
    <w:rsid w:val="003F5878"/>
    <w:rsid w:val="003F6121"/>
    <w:rsid w:val="004035CC"/>
    <w:rsid w:val="0040472C"/>
    <w:rsid w:val="00405629"/>
    <w:rsid w:val="0040758A"/>
    <w:rsid w:val="0041027F"/>
    <w:rsid w:val="004208B8"/>
    <w:rsid w:val="004235E9"/>
    <w:rsid w:val="004258E8"/>
    <w:rsid w:val="00425AD7"/>
    <w:rsid w:val="00434C95"/>
    <w:rsid w:val="004435FB"/>
    <w:rsid w:val="00447020"/>
    <w:rsid w:val="004506E3"/>
    <w:rsid w:val="004752EE"/>
    <w:rsid w:val="00476C22"/>
    <w:rsid w:val="004773C3"/>
    <w:rsid w:val="004823A6"/>
    <w:rsid w:val="00483162"/>
    <w:rsid w:val="004A103B"/>
    <w:rsid w:val="004A3FBE"/>
    <w:rsid w:val="004A5B19"/>
    <w:rsid w:val="004A6D72"/>
    <w:rsid w:val="004A729B"/>
    <w:rsid w:val="004B62F6"/>
    <w:rsid w:val="004C7E05"/>
    <w:rsid w:val="004D0D50"/>
    <w:rsid w:val="004D6D59"/>
    <w:rsid w:val="004E0DAE"/>
    <w:rsid w:val="005044B5"/>
    <w:rsid w:val="00512165"/>
    <w:rsid w:val="005169FE"/>
    <w:rsid w:val="00520C27"/>
    <w:rsid w:val="005221A2"/>
    <w:rsid w:val="005250ED"/>
    <w:rsid w:val="00525438"/>
    <w:rsid w:val="0053232B"/>
    <w:rsid w:val="00532A17"/>
    <w:rsid w:val="00532B82"/>
    <w:rsid w:val="00541155"/>
    <w:rsid w:val="005420A8"/>
    <w:rsid w:val="005436E8"/>
    <w:rsid w:val="005471BD"/>
    <w:rsid w:val="005473A8"/>
    <w:rsid w:val="005501B1"/>
    <w:rsid w:val="0055069F"/>
    <w:rsid w:val="005520E7"/>
    <w:rsid w:val="0055298C"/>
    <w:rsid w:val="005531C4"/>
    <w:rsid w:val="00557158"/>
    <w:rsid w:val="0056394F"/>
    <w:rsid w:val="005644AB"/>
    <w:rsid w:val="00567759"/>
    <w:rsid w:val="00571F56"/>
    <w:rsid w:val="00572539"/>
    <w:rsid w:val="00572FEA"/>
    <w:rsid w:val="00573D70"/>
    <w:rsid w:val="00575637"/>
    <w:rsid w:val="005829EA"/>
    <w:rsid w:val="00584BAA"/>
    <w:rsid w:val="00587769"/>
    <w:rsid w:val="005903EC"/>
    <w:rsid w:val="0059725A"/>
    <w:rsid w:val="005A3412"/>
    <w:rsid w:val="005A580A"/>
    <w:rsid w:val="005B194C"/>
    <w:rsid w:val="005B6084"/>
    <w:rsid w:val="005B6FB2"/>
    <w:rsid w:val="005C55D7"/>
    <w:rsid w:val="005C6099"/>
    <w:rsid w:val="005C72E9"/>
    <w:rsid w:val="005D47E5"/>
    <w:rsid w:val="005D4CAC"/>
    <w:rsid w:val="005D6B97"/>
    <w:rsid w:val="005D7192"/>
    <w:rsid w:val="005E040F"/>
    <w:rsid w:val="005E07ED"/>
    <w:rsid w:val="005E2302"/>
    <w:rsid w:val="005E5788"/>
    <w:rsid w:val="005E6C7E"/>
    <w:rsid w:val="005E76D5"/>
    <w:rsid w:val="005F2D75"/>
    <w:rsid w:val="005F30D1"/>
    <w:rsid w:val="005F39B7"/>
    <w:rsid w:val="0060093E"/>
    <w:rsid w:val="0060363F"/>
    <w:rsid w:val="00603F36"/>
    <w:rsid w:val="00614A98"/>
    <w:rsid w:val="00615E5E"/>
    <w:rsid w:val="00620923"/>
    <w:rsid w:val="0062226E"/>
    <w:rsid w:val="0063130F"/>
    <w:rsid w:val="006368F6"/>
    <w:rsid w:val="006458D5"/>
    <w:rsid w:val="00650664"/>
    <w:rsid w:val="00651855"/>
    <w:rsid w:val="006649F5"/>
    <w:rsid w:val="00665D2F"/>
    <w:rsid w:val="00670338"/>
    <w:rsid w:val="00674577"/>
    <w:rsid w:val="0068045A"/>
    <w:rsid w:val="0068157E"/>
    <w:rsid w:val="006816AD"/>
    <w:rsid w:val="00681B68"/>
    <w:rsid w:val="006842FC"/>
    <w:rsid w:val="00687B71"/>
    <w:rsid w:val="00692A9F"/>
    <w:rsid w:val="00693B00"/>
    <w:rsid w:val="00695E3E"/>
    <w:rsid w:val="006A0546"/>
    <w:rsid w:val="006A20EB"/>
    <w:rsid w:val="006A2F42"/>
    <w:rsid w:val="006A45B1"/>
    <w:rsid w:val="006B68B3"/>
    <w:rsid w:val="006C15F4"/>
    <w:rsid w:val="006C4514"/>
    <w:rsid w:val="006C609A"/>
    <w:rsid w:val="006C7850"/>
    <w:rsid w:val="006D68F3"/>
    <w:rsid w:val="006D7D92"/>
    <w:rsid w:val="006E247F"/>
    <w:rsid w:val="006E3730"/>
    <w:rsid w:val="006E7B2E"/>
    <w:rsid w:val="006F0207"/>
    <w:rsid w:val="006F1848"/>
    <w:rsid w:val="006F3D92"/>
    <w:rsid w:val="006F5129"/>
    <w:rsid w:val="00700DD7"/>
    <w:rsid w:val="0070262D"/>
    <w:rsid w:val="007142B3"/>
    <w:rsid w:val="00716810"/>
    <w:rsid w:val="00721B38"/>
    <w:rsid w:val="0073109D"/>
    <w:rsid w:val="00734DBE"/>
    <w:rsid w:val="0073523A"/>
    <w:rsid w:val="0073552C"/>
    <w:rsid w:val="007363F6"/>
    <w:rsid w:val="007403A5"/>
    <w:rsid w:val="00742E3C"/>
    <w:rsid w:val="007462EF"/>
    <w:rsid w:val="00746D65"/>
    <w:rsid w:val="007510B7"/>
    <w:rsid w:val="0075419F"/>
    <w:rsid w:val="00757D1A"/>
    <w:rsid w:val="007623B9"/>
    <w:rsid w:val="007670D8"/>
    <w:rsid w:val="00767817"/>
    <w:rsid w:val="00767ACC"/>
    <w:rsid w:val="00770C4E"/>
    <w:rsid w:val="00771C25"/>
    <w:rsid w:val="00774401"/>
    <w:rsid w:val="00775903"/>
    <w:rsid w:val="007773A1"/>
    <w:rsid w:val="0078335B"/>
    <w:rsid w:val="0078392C"/>
    <w:rsid w:val="007868CF"/>
    <w:rsid w:val="0079432E"/>
    <w:rsid w:val="007A015B"/>
    <w:rsid w:val="007A1825"/>
    <w:rsid w:val="007A27C3"/>
    <w:rsid w:val="007A3D33"/>
    <w:rsid w:val="007B4620"/>
    <w:rsid w:val="007B7602"/>
    <w:rsid w:val="007C4987"/>
    <w:rsid w:val="007C5883"/>
    <w:rsid w:val="007C5B13"/>
    <w:rsid w:val="007C60EA"/>
    <w:rsid w:val="007C677B"/>
    <w:rsid w:val="007C69C8"/>
    <w:rsid w:val="007D1488"/>
    <w:rsid w:val="007D34EC"/>
    <w:rsid w:val="007D40DD"/>
    <w:rsid w:val="007D4433"/>
    <w:rsid w:val="007D75F9"/>
    <w:rsid w:val="007E5D3C"/>
    <w:rsid w:val="007E642F"/>
    <w:rsid w:val="007E6836"/>
    <w:rsid w:val="007F19D5"/>
    <w:rsid w:val="00800FE9"/>
    <w:rsid w:val="00811FE9"/>
    <w:rsid w:val="008142E6"/>
    <w:rsid w:val="00831E4D"/>
    <w:rsid w:val="00842094"/>
    <w:rsid w:val="00845D53"/>
    <w:rsid w:val="00847B40"/>
    <w:rsid w:val="0085353A"/>
    <w:rsid w:val="0085494A"/>
    <w:rsid w:val="008555BA"/>
    <w:rsid w:val="00855C5B"/>
    <w:rsid w:val="00862B47"/>
    <w:rsid w:val="008653EC"/>
    <w:rsid w:val="008679B2"/>
    <w:rsid w:val="00867C1C"/>
    <w:rsid w:val="00871B7E"/>
    <w:rsid w:val="008729AE"/>
    <w:rsid w:val="008766F3"/>
    <w:rsid w:val="00880431"/>
    <w:rsid w:val="008855EA"/>
    <w:rsid w:val="0088616A"/>
    <w:rsid w:val="008928BC"/>
    <w:rsid w:val="008943F9"/>
    <w:rsid w:val="0089719F"/>
    <w:rsid w:val="008A0E71"/>
    <w:rsid w:val="008A51D3"/>
    <w:rsid w:val="008A5B93"/>
    <w:rsid w:val="008B0B1D"/>
    <w:rsid w:val="008B55E6"/>
    <w:rsid w:val="008B5832"/>
    <w:rsid w:val="008C03D8"/>
    <w:rsid w:val="008C0F76"/>
    <w:rsid w:val="008C3957"/>
    <w:rsid w:val="008C3D3D"/>
    <w:rsid w:val="008C5E7D"/>
    <w:rsid w:val="008D0FD8"/>
    <w:rsid w:val="008D6C88"/>
    <w:rsid w:val="008E4E18"/>
    <w:rsid w:val="008F172C"/>
    <w:rsid w:val="008F474F"/>
    <w:rsid w:val="008F4E8B"/>
    <w:rsid w:val="008F60EB"/>
    <w:rsid w:val="009036C0"/>
    <w:rsid w:val="00910FBD"/>
    <w:rsid w:val="00914572"/>
    <w:rsid w:val="009161AC"/>
    <w:rsid w:val="00917941"/>
    <w:rsid w:val="009224D7"/>
    <w:rsid w:val="00927A54"/>
    <w:rsid w:val="00932F57"/>
    <w:rsid w:val="00945E83"/>
    <w:rsid w:val="00947A78"/>
    <w:rsid w:val="00947FCE"/>
    <w:rsid w:val="0095300E"/>
    <w:rsid w:val="00955D40"/>
    <w:rsid w:val="00967409"/>
    <w:rsid w:val="0097394A"/>
    <w:rsid w:val="009760C2"/>
    <w:rsid w:val="009A2B3E"/>
    <w:rsid w:val="009A65A4"/>
    <w:rsid w:val="009A7521"/>
    <w:rsid w:val="009B2445"/>
    <w:rsid w:val="009B2D82"/>
    <w:rsid w:val="009C1346"/>
    <w:rsid w:val="009D1D60"/>
    <w:rsid w:val="009D512A"/>
    <w:rsid w:val="009D5A6E"/>
    <w:rsid w:val="009E0109"/>
    <w:rsid w:val="009E064F"/>
    <w:rsid w:val="009E6A12"/>
    <w:rsid w:val="009E6E9A"/>
    <w:rsid w:val="009E760E"/>
    <w:rsid w:val="009E76BB"/>
    <w:rsid w:val="009F7369"/>
    <w:rsid w:val="00A01007"/>
    <w:rsid w:val="00A07C84"/>
    <w:rsid w:val="00A14154"/>
    <w:rsid w:val="00A21429"/>
    <w:rsid w:val="00A23D5D"/>
    <w:rsid w:val="00A26D2E"/>
    <w:rsid w:val="00A276F3"/>
    <w:rsid w:val="00A3220C"/>
    <w:rsid w:val="00A36508"/>
    <w:rsid w:val="00A36564"/>
    <w:rsid w:val="00A4249D"/>
    <w:rsid w:val="00A45F15"/>
    <w:rsid w:val="00A46DF9"/>
    <w:rsid w:val="00A533ED"/>
    <w:rsid w:val="00A53899"/>
    <w:rsid w:val="00A5519D"/>
    <w:rsid w:val="00A556DB"/>
    <w:rsid w:val="00A55BAC"/>
    <w:rsid w:val="00A57594"/>
    <w:rsid w:val="00A57CD0"/>
    <w:rsid w:val="00A60AF7"/>
    <w:rsid w:val="00A62729"/>
    <w:rsid w:val="00A64410"/>
    <w:rsid w:val="00A67E01"/>
    <w:rsid w:val="00A72796"/>
    <w:rsid w:val="00A72D45"/>
    <w:rsid w:val="00A837A1"/>
    <w:rsid w:val="00A855AC"/>
    <w:rsid w:val="00A86237"/>
    <w:rsid w:val="00A862F4"/>
    <w:rsid w:val="00A86B3C"/>
    <w:rsid w:val="00A86E51"/>
    <w:rsid w:val="00A910E4"/>
    <w:rsid w:val="00A935E7"/>
    <w:rsid w:val="00A9472F"/>
    <w:rsid w:val="00A94E7F"/>
    <w:rsid w:val="00A952E7"/>
    <w:rsid w:val="00AB114E"/>
    <w:rsid w:val="00AB145F"/>
    <w:rsid w:val="00AB5D17"/>
    <w:rsid w:val="00AB5FFD"/>
    <w:rsid w:val="00AC1060"/>
    <w:rsid w:val="00AC1C4F"/>
    <w:rsid w:val="00AC2BA7"/>
    <w:rsid w:val="00AC6E17"/>
    <w:rsid w:val="00AD3479"/>
    <w:rsid w:val="00AD62DF"/>
    <w:rsid w:val="00AF76A5"/>
    <w:rsid w:val="00B01F4C"/>
    <w:rsid w:val="00B04302"/>
    <w:rsid w:val="00B104AE"/>
    <w:rsid w:val="00B10F3F"/>
    <w:rsid w:val="00B22F6F"/>
    <w:rsid w:val="00B2760E"/>
    <w:rsid w:val="00B30C4A"/>
    <w:rsid w:val="00B327BB"/>
    <w:rsid w:val="00B357B5"/>
    <w:rsid w:val="00B36F87"/>
    <w:rsid w:val="00B430BD"/>
    <w:rsid w:val="00B43134"/>
    <w:rsid w:val="00B45872"/>
    <w:rsid w:val="00B552F2"/>
    <w:rsid w:val="00B61069"/>
    <w:rsid w:val="00B67001"/>
    <w:rsid w:val="00B81D38"/>
    <w:rsid w:val="00B84616"/>
    <w:rsid w:val="00B922DE"/>
    <w:rsid w:val="00B926E1"/>
    <w:rsid w:val="00B9303A"/>
    <w:rsid w:val="00B939B6"/>
    <w:rsid w:val="00B94F7E"/>
    <w:rsid w:val="00B97B80"/>
    <w:rsid w:val="00BA02D7"/>
    <w:rsid w:val="00BA04C8"/>
    <w:rsid w:val="00BA26D8"/>
    <w:rsid w:val="00BA2EE4"/>
    <w:rsid w:val="00BB13D4"/>
    <w:rsid w:val="00BB29C3"/>
    <w:rsid w:val="00BB352B"/>
    <w:rsid w:val="00BB45B9"/>
    <w:rsid w:val="00BB7D6B"/>
    <w:rsid w:val="00BC1232"/>
    <w:rsid w:val="00BC566B"/>
    <w:rsid w:val="00BD438C"/>
    <w:rsid w:val="00BE1D69"/>
    <w:rsid w:val="00BE3B8B"/>
    <w:rsid w:val="00BE4880"/>
    <w:rsid w:val="00BE58D6"/>
    <w:rsid w:val="00BF29B1"/>
    <w:rsid w:val="00BF55CF"/>
    <w:rsid w:val="00C004CB"/>
    <w:rsid w:val="00C060DA"/>
    <w:rsid w:val="00C073DF"/>
    <w:rsid w:val="00C17728"/>
    <w:rsid w:val="00C22CA3"/>
    <w:rsid w:val="00C4084F"/>
    <w:rsid w:val="00C410C0"/>
    <w:rsid w:val="00C42EAA"/>
    <w:rsid w:val="00C46BD0"/>
    <w:rsid w:val="00C509A8"/>
    <w:rsid w:val="00C51277"/>
    <w:rsid w:val="00C54382"/>
    <w:rsid w:val="00C6023F"/>
    <w:rsid w:val="00C62994"/>
    <w:rsid w:val="00C63FE5"/>
    <w:rsid w:val="00C67B4D"/>
    <w:rsid w:val="00C72E30"/>
    <w:rsid w:val="00C757BD"/>
    <w:rsid w:val="00C84BB4"/>
    <w:rsid w:val="00C85694"/>
    <w:rsid w:val="00C90F7D"/>
    <w:rsid w:val="00C974DF"/>
    <w:rsid w:val="00CA3162"/>
    <w:rsid w:val="00CA49B1"/>
    <w:rsid w:val="00CB31B5"/>
    <w:rsid w:val="00CB7455"/>
    <w:rsid w:val="00CC3BA7"/>
    <w:rsid w:val="00CC7D0C"/>
    <w:rsid w:val="00CD0F12"/>
    <w:rsid w:val="00CE2139"/>
    <w:rsid w:val="00CE4E87"/>
    <w:rsid w:val="00CE62FF"/>
    <w:rsid w:val="00CF0999"/>
    <w:rsid w:val="00CF1D51"/>
    <w:rsid w:val="00D052F4"/>
    <w:rsid w:val="00D06E95"/>
    <w:rsid w:val="00D10690"/>
    <w:rsid w:val="00D10903"/>
    <w:rsid w:val="00D10E3C"/>
    <w:rsid w:val="00D11CDD"/>
    <w:rsid w:val="00D16C9C"/>
    <w:rsid w:val="00D2379C"/>
    <w:rsid w:val="00D317E0"/>
    <w:rsid w:val="00D3257D"/>
    <w:rsid w:val="00D33B08"/>
    <w:rsid w:val="00D3532D"/>
    <w:rsid w:val="00D43E2D"/>
    <w:rsid w:val="00D45632"/>
    <w:rsid w:val="00D461E6"/>
    <w:rsid w:val="00D52796"/>
    <w:rsid w:val="00D63101"/>
    <w:rsid w:val="00D6499E"/>
    <w:rsid w:val="00D73075"/>
    <w:rsid w:val="00D740D8"/>
    <w:rsid w:val="00D7609B"/>
    <w:rsid w:val="00D82636"/>
    <w:rsid w:val="00D84020"/>
    <w:rsid w:val="00D8495D"/>
    <w:rsid w:val="00D87E9A"/>
    <w:rsid w:val="00D90039"/>
    <w:rsid w:val="00D95864"/>
    <w:rsid w:val="00DA005B"/>
    <w:rsid w:val="00DA306A"/>
    <w:rsid w:val="00DA58A1"/>
    <w:rsid w:val="00DA77A1"/>
    <w:rsid w:val="00DB20FD"/>
    <w:rsid w:val="00DC3E85"/>
    <w:rsid w:val="00DD069F"/>
    <w:rsid w:val="00DD68D2"/>
    <w:rsid w:val="00DE2C5C"/>
    <w:rsid w:val="00DE6F9C"/>
    <w:rsid w:val="00DE7A8E"/>
    <w:rsid w:val="00DE7DE9"/>
    <w:rsid w:val="00E07246"/>
    <w:rsid w:val="00E1180F"/>
    <w:rsid w:val="00E12B58"/>
    <w:rsid w:val="00E13414"/>
    <w:rsid w:val="00E14B1E"/>
    <w:rsid w:val="00E179C6"/>
    <w:rsid w:val="00E255AD"/>
    <w:rsid w:val="00E25E31"/>
    <w:rsid w:val="00E2658C"/>
    <w:rsid w:val="00E32C79"/>
    <w:rsid w:val="00E37224"/>
    <w:rsid w:val="00E3731D"/>
    <w:rsid w:val="00E4551A"/>
    <w:rsid w:val="00E4637F"/>
    <w:rsid w:val="00E4646F"/>
    <w:rsid w:val="00E46697"/>
    <w:rsid w:val="00E50D8A"/>
    <w:rsid w:val="00E527F9"/>
    <w:rsid w:val="00E538BB"/>
    <w:rsid w:val="00E53C26"/>
    <w:rsid w:val="00E63058"/>
    <w:rsid w:val="00E66C5D"/>
    <w:rsid w:val="00E71838"/>
    <w:rsid w:val="00E7382E"/>
    <w:rsid w:val="00E744C5"/>
    <w:rsid w:val="00E7492C"/>
    <w:rsid w:val="00E75B7D"/>
    <w:rsid w:val="00E80131"/>
    <w:rsid w:val="00E8208B"/>
    <w:rsid w:val="00E83377"/>
    <w:rsid w:val="00E83A64"/>
    <w:rsid w:val="00E84F61"/>
    <w:rsid w:val="00E862DD"/>
    <w:rsid w:val="00E913BF"/>
    <w:rsid w:val="00E95D90"/>
    <w:rsid w:val="00EA0EC0"/>
    <w:rsid w:val="00EA39F1"/>
    <w:rsid w:val="00EB0ECC"/>
    <w:rsid w:val="00EB10A2"/>
    <w:rsid w:val="00EB16A6"/>
    <w:rsid w:val="00EB462D"/>
    <w:rsid w:val="00EC3A41"/>
    <w:rsid w:val="00ED3440"/>
    <w:rsid w:val="00ED3AB3"/>
    <w:rsid w:val="00ED55F5"/>
    <w:rsid w:val="00EE16A7"/>
    <w:rsid w:val="00EE4B93"/>
    <w:rsid w:val="00EF292A"/>
    <w:rsid w:val="00EF74A5"/>
    <w:rsid w:val="00F02C5B"/>
    <w:rsid w:val="00F052A0"/>
    <w:rsid w:val="00F05A1A"/>
    <w:rsid w:val="00F05DAA"/>
    <w:rsid w:val="00F12E6C"/>
    <w:rsid w:val="00F14511"/>
    <w:rsid w:val="00F15E6C"/>
    <w:rsid w:val="00F177CF"/>
    <w:rsid w:val="00F202F5"/>
    <w:rsid w:val="00F21D43"/>
    <w:rsid w:val="00F236D3"/>
    <w:rsid w:val="00F24E5C"/>
    <w:rsid w:val="00F2745C"/>
    <w:rsid w:val="00F35B00"/>
    <w:rsid w:val="00F36DB0"/>
    <w:rsid w:val="00F466D5"/>
    <w:rsid w:val="00F46F95"/>
    <w:rsid w:val="00F53D5E"/>
    <w:rsid w:val="00F5419F"/>
    <w:rsid w:val="00F545AB"/>
    <w:rsid w:val="00F548DD"/>
    <w:rsid w:val="00F55C6B"/>
    <w:rsid w:val="00F61546"/>
    <w:rsid w:val="00F6406D"/>
    <w:rsid w:val="00F65ABA"/>
    <w:rsid w:val="00F66FE4"/>
    <w:rsid w:val="00F7160A"/>
    <w:rsid w:val="00F743E2"/>
    <w:rsid w:val="00F822F6"/>
    <w:rsid w:val="00F85109"/>
    <w:rsid w:val="00F85A11"/>
    <w:rsid w:val="00F864EE"/>
    <w:rsid w:val="00F900C4"/>
    <w:rsid w:val="00F92E17"/>
    <w:rsid w:val="00FA1224"/>
    <w:rsid w:val="00FA2C28"/>
    <w:rsid w:val="00FA342C"/>
    <w:rsid w:val="00FA70CD"/>
    <w:rsid w:val="00FB2DB9"/>
    <w:rsid w:val="00FE0EFC"/>
    <w:rsid w:val="00FE237B"/>
    <w:rsid w:val="00FE422C"/>
    <w:rsid w:val="00FF5159"/>
    <w:rsid w:val="00FF5C9F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."/>
  <w:listSeparator w:val=","/>
  <w14:docId w14:val="4EF6616F"/>
  <w15:docId w15:val="{AB4AAB86-E605-4F93-A152-53F10004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14572"/>
    <w:pPr>
      <w:spacing w:after="0" w:line="240" w:lineRule="auto"/>
    </w:pPr>
    <w:rPr>
      <w:rFonts w:ascii="Arial" w:eastAsia="Times New Roman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999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Instructions"/>
    <w:basedOn w:val="Normal"/>
    <w:link w:val="InstructionsChar"/>
    <w:rsid w:val="00B104AE"/>
    <w:rPr>
      <w:rFonts w:ascii="Tahoma" w:hAnsi="Tahoma" w:cs="Tahoma"/>
      <w:i/>
      <w:color w:val="3190FF" w:themeColor="text2" w:themeTint="99"/>
    </w:rPr>
  </w:style>
  <w:style w:type="character" w:customStyle="1" w:styleId="InstructionsChar">
    <w:name w:val="Instructions Char"/>
    <w:basedOn w:val="DefaultParagraphFont"/>
    <w:link w:val="Instructions"/>
    <w:rsid w:val="00B104AE"/>
    <w:rPr>
      <w:rFonts w:ascii="Tahoma" w:eastAsia="Times New Roman" w:hAnsi="Tahoma" w:cs="Tahoma"/>
      <w:i/>
      <w:color w:val="3190FF" w:themeColor="text2" w:themeTint="99"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0999"/>
    <w:rPr>
      <w:rFonts w:ascii="Arial" w:eastAsia="Times New Roman" w:hAnsi="Arial" w:cs="Arial"/>
      <w:b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Reference"/>
    <w:basedOn w:val="Normal"/>
    <w:qFormat/>
    <w:rsid w:val="00CF0999"/>
    <w:rPr>
      <w:rFonts w:ascii="Tahoma" w:hAnsi="Tahoma" w:cs="Tahoma"/>
      <w:sz w:val="16"/>
      <w:szCs w:val="16"/>
    </w:rPr>
  </w:style>
  <w:style w:type="paragraph" w:customStyle="1" w:styleId="Headeraddress">
    <w:name w:val="Header address"/>
    <w:basedOn w:val="Normal"/>
    <w:qFormat/>
    <w:rsid w:val="00B104AE"/>
    <w:pPr>
      <w:spacing w:line="276" w:lineRule="auto"/>
      <w:ind w:left="7371" w:right="-1134"/>
    </w:pPr>
    <w:rPr>
      <w:rFonts w:eastAsiaTheme="minorHAnsi"/>
      <w:color w:val="004EA8"/>
      <w:sz w:val="16"/>
      <w:szCs w:val="16"/>
      <w:lang w:eastAsia="en-US"/>
    </w:rPr>
  </w:style>
  <w:style w:type="paragraph" w:customStyle="1" w:styleId="address">
    <w:name w:val="# address"/>
    <w:basedOn w:val="Normal"/>
    <w:qFormat/>
    <w:rsid w:val="00E14B1E"/>
    <w:pPr>
      <w:spacing w:line="240" w:lineRule="exact"/>
      <w:jc w:val="right"/>
    </w:pPr>
    <w:rPr>
      <w:rFonts w:ascii="Times New Roman" w:eastAsiaTheme="minorHAnsi" w:hAnsi="Times New Roman" w:cs="Times New Roman"/>
      <w:color w:val="274172"/>
      <w:w w:val="96"/>
      <w:sz w:val="1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C5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03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B0430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B22F6F"/>
    <w:rPr>
      <w:rFonts w:ascii="Arial" w:eastAsia="Times New Roman" w:hAnsi="Arial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TaxCatchAll xmlns="ae0cd296-55d0-417d-93e3-30a04cec7f29">
      <Value>2</Value>
      <Value>4</Value>
    </TaxCatchAll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y and Planning</TermName>
          <TermId xmlns="http://schemas.microsoft.com/office/infopath/2007/PartnerControls">0cf017f1-1cbd-486e-a3c6-1c81634bf8fc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Communications and Channels</TermName>
          <TermId xmlns="http://schemas.microsoft.com/office/infopath/2007/PartnerControls">83c7d14a-c7cb-45bb-a228-f81f6acaecb1</TermId>
        </TermInfo>
      </Terms>
    </be9de15831a746f4b3f0ba041df97669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B099DB86E2112C499998CBE2A2E0CCB1" ma:contentTypeVersion="23" ma:contentTypeDescription="DEDJTR Document" ma:contentTypeScope="" ma:versionID="82960514dc992819d2d810e81a71a2c7">
  <xsd:schema xmlns:xsd="http://www.w3.org/2001/XMLSchema" xmlns:xs="http://www.w3.org/2001/XMLSchema" xmlns:p="http://schemas.microsoft.com/office/2006/metadata/properties" xmlns:ns2="72567383-1e26-4692-bdad-5f5be69e1590" xmlns:ns3="ae0cd296-55d0-417d-93e3-30a04cec7f29" xmlns:ns4="1211962b-e7f0-4e86-a0d1-2328247b4c11" targetNamespace="http://schemas.microsoft.com/office/2006/metadata/properties" ma:root="true" ma:fieldsID="992da2f714bb12077df195a481a9c011" ns2:_="" ns3:_="" ns4:_="">
    <xsd:import namespace="72567383-1e26-4692-bdad-5f5be69e1590"/>
    <xsd:import namespace="ae0cd296-55d0-417d-93e3-30a04cec7f29"/>
    <xsd:import namespace="1211962b-e7f0-4e86-a0d1-2328247b4c11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3:SharedWithUsers" minOccurs="0"/>
                <xsd:element ref="ns3:SharedWithDetails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cd296-55d0-417d-93e3-30a04cec7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f724599f-8e02-4e79-8eb7-800945a2c3b3}" ma:internalName="TaxCatchAll" ma:showField="CatchAllData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724599f-8e02-4e79-8eb7-800945a2c3b3}" ma:internalName="TaxCatchAllLabel" ma:readOnly="true" ma:showField="CatchAllDataLabel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1962b-e7f0-4e86-a0d1-2328247b4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D46086-6EB9-491F-A4BD-D5A01D2A8F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7C4444-27C3-40DE-8BB3-2AB069E4C8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E0E427-7EF3-4C23-BF1A-2D40745D70B8}">
  <ds:schemaRefs>
    <ds:schemaRef ds:uri="72567383-1e26-4692-bdad-5f5be69e1590"/>
    <ds:schemaRef ds:uri="http://purl.org/dc/elements/1.1/"/>
    <ds:schemaRef ds:uri="ae0cd296-55d0-417d-93e3-30a04cec7f29"/>
    <ds:schemaRef ds:uri="1211962b-e7f0-4e86-a0d1-2328247b4c11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B837830-9580-4D53-8326-0FA66E04D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ae0cd296-55d0-417d-93e3-30a04cec7f29"/>
    <ds:schemaRef ds:uri="1211962b-e7f0-4e86-a0d1-2328247b4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355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9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a morin</dc:creator>
  <cp:keywords/>
  <dc:description/>
  <cp:lastModifiedBy>Kathleen J Scully (DJCS)</cp:lastModifiedBy>
  <cp:revision>3</cp:revision>
  <cp:lastPrinted>2024-06-26T01:14:00Z</cp:lastPrinted>
  <dcterms:created xsi:type="dcterms:W3CDTF">2024-07-29T04:10:00Z</dcterms:created>
  <dcterms:modified xsi:type="dcterms:W3CDTF">2024-07-29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B099DB86E2112C499998CBE2A2E0CCB1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  <property fmtid="{D5CDD505-2E9C-101B-9397-08002B2CF9AE}" pid="8" name="AuthorIds_UIVersion_512">
    <vt:lpwstr>98</vt:lpwstr>
  </property>
  <property fmtid="{D5CDD505-2E9C-101B-9397-08002B2CF9AE}" pid="9" name="MSIP_Label_40d8a7f5-fcaf-4d65-a47d-7b48b6f4c7a6_Enabled">
    <vt:lpwstr>true</vt:lpwstr>
  </property>
  <property fmtid="{D5CDD505-2E9C-101B-9397-08002B2CF9AE}" pid="10" name="MSIP_Label_40d8a7f5-fcaf-4d65-a47d-7b48b6f4c7a6_SetDate">
    <vt:lpwstr>2023-10-18T23:50:52Z</vt:lpwstr>
  </property>
  <property fmtid="{D5CDD505-2E9C-101B-9397-08002B2CF9AE}" pid="11" name="MSIP_Label_40d8a7f5-fcaf-4d65-a47d-7b48b6f4c7a6_Method">
    <vt:lpwstr>Privileged</vt:lpwstr>
  </property>
  <property fmtid="{D5CDD505-2E9C-101B-9397-08002B2CF9AE}" pid="12" name="MSIP_Label_40d8a7f5-fcaf-4d65-a47d-7b48b6f4c7a6_Name">
    <vt:lpwstr>OFFICIAL (DJCS)</vt:lpwstr>
  </property>
  <property fmtid="{D5CDD505-2E9C-101B-9397-08002B2CF9AE}" pid="13" name="MSIP_Label_40d8a7f5-fcaf-4d65-a47d-7b48b6f4c7a6_SiteId">
    <vt:lpwstr>722ea0be-3e1c-4b11-ad6f-9401d6856e24</vt:lpwstr>
  </property>
  <property fmtid="{D5CDD505-2E9C-101B-9397-08002B2CF9AE}" pid="14" name="MSIP_Label_40d8a7f5-fcaf-4d65-a47d-7b48b6f4c7a6_ActionId">
    <vt:lpwstr>59cc75c8-4a0f-4b8f-9963-012094c9b5ab</vt:lpwstr>
  </property>
  <property fmtid="{D5CDD505-2E9C-101B-9397-08002B2CF9AE}" pid="15" name="MSIP_Label_40d8a7f5-fcaf-4d65-a47d-7b48b6f4c7a6_ContentBits">
    <vt:lpwstr>1</vt:lpwstr>
  </property>
</Properties>
</file>